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B7" w:rsidRDefault="001D43B7" w:rsidP="001D43B7">
      <w:pPr>
        <w:pStyle w:val="a5"/>
        <w:spacing w:after="0" w:line="240" w:lineRule="auto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1D43B7" w:rsidRDefault="001D43B7" w:rsidP="001D43B7">
      <w:pPr>
        <w:pStyle w:val="a5"/>
        <w:spacing w:after="0" w:line="240" w:lineRule="auto"/>
        <w:jc w:val="center"/>
        <w:rPr>
          <w:b/>
        </w:rPr>
      </w:pPr>
      <w:r>
        <w:rPr>
          <w:b/>
        </w:rPr>
        <w:t>«Орджоникидзевская средняя общеобразовательная школа»</w:t>
      </w:r>
    </w:p>
    <w:p w:rsidR="001D43B7" w:rsidRDefault="001D43B7" w:rsidP="001D43B7">
      <w:pPr>
        <w:pStyle w:val="a5"/>
        <w:spacing w:after="0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spacing w:after="0" w:line="240" w:lineRule="auto"/>
        <w:jc w:val="center"/>
      </w:pPr>
      <w:r>
        <w:t xml:space="preserve">                                                 УТВЕРЖДАЮ:</w:t>
      </w:r>
    </w:p>
    <w:p w:rsidR="001D43B7" w:rsidRDefault="001D43B7" w:rsidP="001D43B7">
      <w:pPr>
        <w:pStyle w:val="a5"/>
        <w:spacing w:after="0" w:line="240" w:lineRule="auto"/>
        <w:jc w:val="center"/>
      </w:pPr>
      <w:r>
        <w:t xml:space="preserve">                                       Директор   </w:t>
      </w:r>
    </w:p>
    <w:p w:rsidR="001D43B7" w:rsidRDefault="001D43B7" w:rsidP="001D43B7">
      <w:pPr>
        <w:pStyle w:val="a5"/>
        <w:spacing w:after="0" w:line="240" w:lineRule="auto"/>
        <w:jc w:val="center"/>
      </w:pPr>
      <w:r>
        <w:t xml:space="preserve">                                                                                     МБОУ «Орджоникидзевская СОШ»</w:t>
      </w:r>
    </w:p>
    <w:p w:rsidR="001D43B7" w:rsidRDefault="001D43B7" w:rsidP="001D43B7">
      <w:pPr>
        <w:pStyle w:val="a5"/>
        <w:spacing w:after="0" w:line="240" w:lineRule="auto"/>
        <w:jc w:val="center"/>
      </w:pPr>
      <w:r>
        <w:t xml:space="preserve">                                                                     ________  А.С. Артеменко  </w:t>
      </w:r>
    </w:p>
    <w:p w:rsidR="001D43B7" w:rsidRDefault="001D43B7" w:rsidP="001D43B7">
      <w:pPr>
        <w:pStyle w:val="a5"/>
        <w:spacing w:after="0" w:line="240" w:lineRule="auto"/>
        <w:jc w:val="center"/>
      </w:pPr>
      <w:r>
        <w:t xml:space="preserve">                                                                        «____» _____________ 2022г.   </w:t>
      </w:r>
    </w:p>
    <w:p w:rsidR="001D43B7" w:rsidRDefault="001D43B7" w:rsidP="001D43B7">
      <w:pPr>
        <w:pStyle w:val="a5"/>
        <w:spacing w:after="0" w:line="240" w:lineRule="auto"/>
        <w:jc w:val="center"/>
      </w:pPr>
      <w:r>
        <w:t xml:space="preserve">                                                                                 Приказ № __ от «___»_____2022г.</w:t>
      </w:r>
    </w:p>
    <w:p w:rsidR="001D43B7" w:rsidRDefault="001D43B7" w:rsidP="001D43B7">
      <w:pPr>
        <w:pStyle w:val="a5"/>
        <w:spacing w:after="0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rPr>
          <w:rFonts w:ascii="Times New Roman" w:eastAsia="Times New Roman" w:hAnsi="Times New Roman" w:cs="Times New Roman"/>
          <w:b/>
          <w:u w:color="000000"/>
          <w:bdr w:val="nil"/>
          <w:lang w:bidi="ar-SA"/>
        </w:rPr>
      </w:pPr>
    </w:p>
    <w:p w:rsidR="001D43B7" w:rsidRDefault="001D43B7" w:rsidP="001D43B7">
      <w:pPr>
        <w:rPr>
          <w:rFonts w:ascii="Times New Roman" w:eastAsia="Times New Roman" w:hAnsi="Times New Roman" w:cs="Times New Roman"/>
          <w:b/>
          <w:u w:color="000000"/>
          <w:bdr w:val="nil"/>
          <w:lang w:bidi="ar-SA"/>
        </w:rPr>
      </w:pPr>
    </w:p>
    <w:p w:rsidR="001D43B7" w:rsidRDefault="001D43B7" w:rsidP="001D43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ый  план</w:t>
      </w:r>
    </w:p>
    <w:p w:rsidR="001D43B7" w:rsidRDefault="001D43B7" w:rsidP="001D43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«Орджоникидзевская СОШ»</w:t>
      </w:r>
    </w:p>
    <w:p w:rsidR="001D43B7" w:rsidRDefault="001D43B7" w:rsidP="001D43B7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ного общего образования</w:t>
      </w:r>
    </w:p>
    <w:p w:rsidR="001D43B7" w:rsidRDefault="001D43B7" w:rsidP="001D43B7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5 класс</w:t>
      </w:r>
    </w:p>
    <w:p w:rsidR="001D43B7" w:rsidRDefault="001D43B7" w:rsidP="001D43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2-2023 учебный год</w:t>
      </w: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rFonts w:cs="Calibri"/>
          <w:b/>
          <w:sz w:val="22"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pStyle w:val="a5"/>
        <w:jc w:val="center"/>
        <w:rPr>
          <w:b/>
        </w:rPr>
      </w:pPr>
    </w:p>
    <w:p w:rsidR="001D43B7" w:rsidRDefault="001D43B7" w:rsidP="001D43B7">
      <w:pPr>
        <w:jc w:val="center"/>
        <w:rPr>
          <w:rFonts w:ascii="Times New Roman" w:hAnsi="Times New Roman" w:cs="Times New Roman"/>
          <w:b/>
          <w:bCs/>
        </w:rPr>
      </w:pPr>
    </w:p>
    <w:p w:rsidR="001D43B7" w:rsidRDefault="001D43B7" w:rsidP="001D43B7">
      <w:pPr>
        <w:jc w:val="center"/>
        <w:rPr>
          <w:rFonts w:ascii="Times New Roman" w:hAnsi="Times New Roman" w:cs="Times New Roman"/>
          <w:b/>
          <w:bCs/>
        </w:rPr>
      </w:pPr>
    </w:p>
    <w:p w:rsidR="001D43B7" w:rsidRDefault="001D43B7" w:rsidP="001D43B7">
      <w:pPr>
        <w:jc w:val="center"/>
        <w:rPr>
          <w:rFonts w:ascii="Times New Roman" w:hAnsi="Times New Roman" w:cs="Times New Roman"/>
          <w:b/>
          <w:bCs/>
        </w:rPr>
      </w:pPr>
    </w:p>
    <w:p w:rsidR="001D43B7" w:rsidRDefault="001D43B7" w:rsidP="001D43B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.Орджоникидзевское, 2022</w:t>
      </w:r>
    </w:p>
    <w:p w:rsidR="001D43B7" w:rsidRDefault="001D43B7" w:rsidP="001D43B7">
      <w:pPr>
        <w:jc w:val="center"/>
        <w:rPr>
          <w:rFonts w:ascii="Times New Roman" w:hAnsi="Times New Roman" w:cs="Times New Roman"/>
          <w:b/>
          <w:bCs/>
        </w:rPr>
      </w:pPr>
      <w:r w:rsidRPr="003B3623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1D43B7" w:rsidRDefault="001D43B7" w:rsidP="001D43B7">
      <w:pPr>
        <w:jc w:val="center"/>
        <w:rPr>
          <w:rFonts w:ascii="Times New Roman" w:hAnsi="Times New Roman" w:cs="Times New Roman"/>
          <w:b/>
          <w:bCs/>
        </w:rPr>
      </w:pPr>
      <w:r w:rsidRPr="00776E52">
        <w:rPr>
          <w:rFonts w:ascii="Times New Roman" w:hAnsi="Times New Roman" w:cs="Times New Roman"/>
          <w:b/>
          <w:bCs/>
        </w:rPr>
        <w:t xml:space="preserve"> к учебному плану </w:t>
      </w:r>
    </w:p>
    <w:p w:rsidR="001D43B7" w:rsidRPr="00776E52" w:rsidRDefault="001D43B7" w:rsidP="001D43B7">
      <w:pPr>
        <w:pStyle w:val="4"/>
        <w:tabs>
          <w:tab w:val="left" w:pos="993"/>
        </w:tabs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2-2023</w:t>
      </w:r>
      <w:r w:rsidRPr="00776E52">
        <w:rPr>
          <w:b/>
          <w:bCs/>
          <w:sz w:val="24"/>
          <w:szCs w:val="24"/>
        </w:rPr>
        <w:t xml:space="preserve"> учебный год для 5</w:t>
      </w:r>
      <w:r>
        <w:rPr>
          <w:b/>
          <w:bCs/>
          <w:sz w:val="24"/>
          <w:szCs w:val="24"/>
        </w:rPr>
        <w:t xml:space="preserve"> класса</w:t>
      </w:r>
      <w:r w:rsidRPr="00776E52">
        <w:rPr>
          <w:b/>
          <w:bCs/>
          <w:sz w:val="24"/>
          <w:szCs w:val="24"/>
        </w:rPr>
        <w:t>, реализующего ФГОС ООО</w:t>
      </w:r>
    </w:p>
    <w:p w:rsidR="001D43B7" w:rsidRPr="006B5CF2" w:rsidRDefault="001D43B7" w:rsidP="001D43B7">
      <w:pPr>
        <w:pStyle w:val="4"/>
        <w:tabs>
          <w:tab w:val="left" w:pos="993"/>
        </w:tabs>
        <w:ind w:firstLine="567"/>
        <w:jc w:val="both"/>
        <w:rPr>
          <w:bCs/>
          <w:sz w:val="24"/>
          <w:szCs w:val="24"/>
        </w:rPr>
      </w:pPr>
    </w:p>
    <w:p w:rsidR="001D43B7" w:rsidRPr="00992801" w:rsidRDefault="001D43B7" w:rsidP="001D43B7">
      <w:pPr>
        <w:pStyle w:val="4"/>
        <w:tabs>
          <w:tab w:val="left" w:pos="993"/>
        </w:tabs>
        <w:spacing w:line="240" w:lineRule="auto"/>
        <w:jc w:val="both"/>
        <w:rPr>
          <w:bCs/>
          <w:sz w:val="24"/>
          <w:szCs w:val="24"/>
        </w:rPr>
      </w:pPr>
      <w:r w:rsidRPr="00992801">
        <w:rPr>
          <w:bCs/>
          <w:sz w:val="24"/>
          <w:szCs w:val="24"/>
        </w:rPr>
        <w:t>Учебный план МБОУ «Орджоникидзевская СОШ» является локальным нормативным актом, устанавливающим перечень учебных предметов и объём учебного времени, отводимого на их изучение по уровням общего образования и учебным годам.</w:t>
      </w:r>
    </w:p>
    <w:p w:rsidR="001D43B7" w:rsidRPr="00992801" w:rsidRDefault="001D43B7" w:rsidP="001D43B7">
      <w:pPr>
        <w:pStyle w:val="4"/>
        <w:tabs>
          <w:tab w:val="left" w:pos="993"/>
        </w:tabs>
        <w:spacing w:line="240" w:lineRule="auto"/>
        <w:jc w:val="both"/>
        <w:rPr>
          <w:bCs/>
          <w:sz w:val="24"/>
          <w:szCs w:val="24"/>
        </w:rPr>
      </w:pPr>
      <w:r w:rsidRPr="00992801">
        <w:rPr>
          <w:bCs/>
          <w:sz w:val="24"/>
          <w:szCs w:val="24"/>
        </w:rPr>
        <w:t>Целью учебного плана МБОУ «Орджоникидзевская СОШ» является обеспечение введения в действие и реализацию требований Федерального государственного образовательного стандарта, определяется общий объём нагрузки и максимальный объём аудиторной нагрузки учащихся, состав и структуру обязательных предметных областей по классам.</w:t>
      </w:r>
    </w:p>
    <w:p w:rsidR="001D43B7" w:rsidRPr="00992801" w:rsidRDefault="008C16A2" w:rsidP="001D43B7">
      <w:pPr>
        <w:pStyle w:val="1"/>
        <w:spacing w:before="0" w:after="0" w:line="240" w:lineRule="auto"/>
        <w:ind w:left="4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="001D43B7" w:rsidRPr="00992801">
        <w:rPr>
          <w:rFonts w:ascii="Times New Roman" w:hAnsi="Times New Roman"/>
          <w:sz w:val="24"/>
          <w:szCs w:val="24"/>
        </w:rPr>
        <w:t xml:space="preserve">Нормативная база </w:t>
      </w:r>
    </w:p>
    <w:p w:rsidR="001D43B7" w:rsidRPr="00180B08" w:rsidRDefault="001D43B7" w:rsidP="001D43B7">
      <w:pPr>
        <w:ind w:firstLine="708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Учебный план МБОУ «</w:t>
      </w:r>
      <w:r>
        <w:rPr>
          <w:rFonts w:ascii="Times New Roman" w:hAnsi="Times New Roman" w:cs="Times New Roman"/>
        </w:rPr>
        <w:t>Орджоникидзевская</w:t>
      </w:r>
      <w:r w:rsidRPr="00180B08">
        <w:rPr>
          <w:rFonts w:ascii="Times New Roman" w:hAnsi="Times New Roman" w:cs="Times New Roman"/>
        </w:rPr>
        <w:t xml:space="preserve"> средняя общеобразовательная школа» разработан       на основе  следующих нормативных  документов:</w:t>
      </w:r>
    </w:p>
    <w:p w:rsidR="001D43B7" w:rsidRPr="00554693" w:rsidRDefault="001D43B7" w:rsidP="001D43B7">
      <w:pPr>
        <w:jc w:val="both"/>
      </w:pPr>
      <w:r w:rsidRPr="001D43B7">
        <w:rPr>
          <w:rFonts w:ascii="Times New Roman" w:hAnsi="Times New Roman" w:cs="Times New Roman"/>
        </w:rPr>
        <w:t xml:space="preserve">1. </w:t>
      </w:r>
      <w:proofErr w:type="gramStart"/>
      <w:r w:rsidRPr="001D43B7">
        <w:rPr>
          <w:rFonts w:ascii="Times New Roman" w:hAnsi="Times New Roman" w:cs="Times New Roman"/>
        </w:rPr>
        <w:t>Федеральный закон от 29.12.2012 N 273-ФЗ (ред. от 02.07.2021) "Об образовании в Российской Федерации" с изм. и доп., вступ. в силу с 01.09.2021).</w:t>
      </w:r>
      <w:r w:rsidRPr="00554693">
        <w:t xml:space="preserve"> </w:t>
      </w:r>
      <w:proofErr w:type="gramEnd"/>
    </w:p>
    <w:p w:rsidR="001D43B7" w:rsidRPr="00180B08" w:rsidRDefault="001D43B7" w:rsidP="001D43B7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.</w:t>
      </w:r>
    </w:p>
    <w:p w:rsidR="001D43B7" w:rsidRPr="00180B08" w:rsidRDefault="001D43B7" w:rsidP="001D43B7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Приказ Министерства образования и науки РФ от 29 декабря 2014 г . № 1644 "О внесении изменений в приказ Министерства образования и науки Российской Федерации от 17 декабря 2010 г . № 1897 «Об утверждении федерального государственного образовательного стандарта основного общего образования».</w:t>
      </w:r>
    </w:p>
    <w:p w:rsidR="001D43B7" w:rsidRPr="00180B08" w:rsidRDefault="001D43B7" w:rsidP="001D43B7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 xml:space="preserve">Приказ Министерства образования и науки РФ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</w:t>
      </w:r>
      <w:r w:rsidRPr="00BA4815">
        <w:rPr>
          <w:rFonts w:ascii="Times New Roman" w:hAnsi="Times New Roman" w:cs="Times New Roman"/>
        </w:rPr>
        <w:t>России 2 февраля 2016 г.,</w:t>
      </w:r>
      <w:r w:rsidRPr="00180B08">
        <w:rPr>
          <w:rFonts w:ascii="Times New Roman" w:hAnsi="Times New Roman" w:cs="Times New Roman"/>
        </w:rPr>
        <w:t xml:space="preserve"> регистрационный № 40937);</w:t>
      </w:r>
    </w:p>
    <w:p w:rsidR="001D43B7" w:rsidRPr="00180B08" w:rsidRDefault="001D43B7" w:rsidP="001D43B7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 xml:space="preserve">Приказ </w:t>
      </w:r>
      <w:proofErr w:type="spellStart"/>
      <w:r w:rsidRPr="00180B08">
        <w:rPr>
          <w:rFonts w:ascii="Times New Roman" w:hAnsi="Times New Roman" w:cs="Times New Roman"/>
        </w:rPr>
        <w:t>Минобрнауки</w:t>
      </w:r>
      <w:proofErr w:type="spellEnd"/>
      <w:r w:rsidRPr="00180B08">
        <w:rPr>
          <w:rFonts w:ascii="Times New Roman" w:hAnsi="Times New Roman" w:cs="Times New Roman"/>
        </w:rPr>
        <w:t xml:space="preserve"> России от 30.08.2013 № 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 (с последующими изменениями).</w:t>
      </w:r>
    </w:p>
    <w:p w:rsidR="001D43B7" w:rsidRPr="00180B08" w:rsidRDefault="001D43B7" w:rsidP="001D43B7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ind w:left="0" w:firstLine="0"/>
        <w:jc w:val="both"/>
        <w:textAlignment w:val="baseline"/>
      </w:pPr>
      <w:r w:rsidRPr="00180B08">
        <w:rPr>
          <w:bCs/>
          <w:color w:val="000000"/>
          <w:shd w:val="clear" w:color="auto" w:fill="FFFFFF"/>
        </w:rPr>
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</w:t>
      </w:r>
      <w:r w:rsidRPr="00180B08">
        <w:t>.</w:t>
      </w:r>
    </w:p>
    <w:p w:rsidR="001D43B7" w:rsidRPr="00180B08" w:rsidRDefault="001D43B7" w:rsidP="001D43B7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D43B7" w:rsidRPr="00180B08" w:rsidRDefault="001D43B7" w:rsidP="001D43B7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08">
        <w:rPr>
          <w:rFonts w:ascii="Times New Roman" w:hAnsi="Times New Roman" w:cs="Times New Roman"/>
          <w:sz w:val="24"/>
          <w:szCs w:val="24"/>
        </w:rPr>
        <w:t>Закон Республики Хакасия от 5 июля 2013 г. № 60-ЗРХ «Об образовании в Республике Хакасия».</w:t>
      </w:r>
    </w:p>
    <w:p w:rsidR="001D43B7" w:rsidRPr="00180B08" w:rsidRDefault="001D43B7" w:rsidP="001D43B7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 xml:space="preserve">10. Приказ Министерства образования и науки РХ </w:t>
      </w:r>
      <w:r w:rsidRPr="00180B08">
        <w:rPr>
          <w:rFonts w:ascii="Times New Roman" w:eastAsia="Calibri" w:hAnsi="Times New Roman" w:cs="Times New Roman"/>
        </w:rPr>
        <w:t xml:space="preserve">от </w:t>
      </w:r>
      <w:r w:rsidRPr="00180B08">
        <w:rPr>
          <w:rFonts w:ascii="Times New Roman" w:hAnsi="Times New Roman" w:cs="Times New Roman"/>
        </w:rPr>
        <w:t>05.07.2011 г. Абакан № 100-918 «О введении федерального государственного образовательного стандарта основного общего образования в образовательных учреждениях Республики Хакасия».</w:t>
      </w:r>
    </w:p>
    <w:p w:rsidR="001D43B7" w:rsidRPr="00180B08" w:rsidRDefault="001D43B7" w:rsidP="001D43B7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11. Устав МБОУ «</w:t>
      </w:r>
      <w:r>
        <w:rPr>
          <w:rFonts w:ascii="Times New Roman" w:hAnsi="Times New Roman" w:cs="Times New Roman"/>
        </w:rPr>
        <w:t>Орджоникидзевская</w:t>
      </w:r>
      <w:r w:rsidRPr="00180B08">
        <w:rPr>
          <w:rFonts w:ascii="Times New Roman" w:hAnsi="Times New Roman" w:cs="Times New Roman"/>
        </w:rPr>
        <w:t xml:space="preserve"> СОШ».</w:t>
      </w:r>
    </w:p>
    <w:p w:rsidR="001D43B7" w:rsidRPr="00180B08" w:rsidRDefault="001D43B7" w:rsidP="001D43B7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12. Основная образовательная программа основного общего образования МБОУ «</w:t>
      </w:r>
      <w:r>
        <w:rPr>
          <w:rFonts w:ascii="Times New Roman" w:hAnsi="Times New Roman" w:cs="Times New Roman"/>
        </w:rPr>
        <w:t>Орджоникидзевская</w:t>
      </w:r>
      <w:r w:rsidRPr="00180B08">
        <w:rPr>
          <w:rFonts w:ascii="Times New Roman" w:hAnsi="Times New Roman" w:cs="Times New Roman"/>
        </w:rPr>
        <w:t xml:space="preserve"> СОШ».</w:t>
      </w:r>
    </w:p>
    <w:p w:rsidR="001D43B7" w:rsidRPr="00180B08" w:rsidRDefault="001D43B7" w:rsidP="001D43B7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13. Положение  о  формах,  периодичности  и  порядке  текущего  контроля  успеваемости  и промежуточной аттестации учащихся.</w:t>
      </w:r>
    </w:p>
    <w:p w:rsidR="008C16A2" w:rsidRDefault="008C16A2" w:rsidP="008C16A2">
      <w:pPr>
        <w:pStyle w:val="a5"/>
        <w:tabs>
          <w:tab w:val="left" w:pos="6379"/>
        </w:tabs>
        <w:contextualSpacing/>
        <w:jc w:val="center"/>
        <w:rPr>
          <w:b/>
        </w:rPr>
      </w:pPr>
    </w:p>
    <w:p w:rsidR="008C16A2" w:rsidRPr="008C16A2" w:rsidRDefault="008C16A2" w:rsidP="008C16A2">
      <w:pPr>
        <w:pStyle w:val="a5"/>
        <w:tabs>
          <w:tab w:val="left" w:pos="6379"/>
        </w:tabs>
        <w:spacing w:after="0" w:line="240" w:lineRule="auto"/>
        <w:contextualSpacing/>
        <w:jc w:val="center"/>
        <w:rPr>
          <w:b/>
        </w:rPr>
      </w:pPr>
      <w:r w:rsidRPr="00955659">
        <w:rPr>
          <w:b/>
        </w:rPr>
        <w:lastRenderedPageBreak/>
        <w:t>II. Стру</w:t>
      </w:r>
      <w:r>
        <w:rPr>
          <w:b/>
        </w:rPr>
        <w:t>ктура учебного плана для 5 класса по ФГОС ООО</w:t>
      </w:r>
    </w:p>
    <w:p w:rsidR="001D43B7" w:rsidRDefault="001D43B7" w:rsidP="008C16A2">
      <w:pPr>
        <w:pStyle w:val="4"/>
        <w:tabs>
          <w:tab w:val="left" w:pos="993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ый план для 5 класса  ориентирован на 34 учебные недели в год. Учебный план для 5 класса рассчитан на 5-ти дневную учебную неделю. </w:t>
      </w:r>
    </w:p>
    <w:p w:rsidR="001D43B7" w:rsidRDefault="001D43B7" w:rsidP="001D43B7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ый план МБОУ «Орджоникидзевская СОШ» обеспечивает дифференцированное обучение, учитывает личностные особенности интересы и склонности учащихся. Суммарное количество учебных часов, указанных в плане, соответствует санитарно-гигиеническим требованиям. Максимальный объём учебной нагрузки в неделю составляет </w:t>
      </w:r>
      <w:r w:rsidRPr="001F4490">
        <w:rPr>
          <w:bCs/>
          <w:sz w:val="24"/>
          <w:szCs w:val="24"/>
        </w:rPr>
        <w:t xml:space="preserve">5 класс -26 часов, </w:t>
      </w:r>
      <w:r>
        <w:rPr>
          <w:bCs/>
          <w:sz w:val="24"/>
          <w:szCs w:val="24"/>
        </w:rPr>
        <w:t xml:space="preserve">что не превышает максимально допустимой нагрузки на ученика. </w:t>
      </w:r>
    </w:p>
    <w:p w:rsidR="001D43B7" w:rsidRDefault="001D43B7" w:rsidP="001D43B7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проведении занятий по иностранному языку, технологии в 5 классе не осуществляется деление классов на группы, так как их наполняемость  4-7 человек. Уроки технологии проходят совместно: мальчики и девочки.</w:t>
      </w:r>
    </w:p>
    <w:p w:rsidR="001D43B7" w:rsidRDefault="001D43B7" w:rsidP="001D43B7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о-методические комплекты, учебники и программы соответствуют требованиям Федерального государственного образовательного стандарта. Учебный план 5  класса является одним из механизмов реализации основной образовательной программы основного общего образования. </w:t>
      </w:r>
    </w:p>
    <w:p w:rsidR="001D43B7" w:rsidRDefault="001D43B7" w:rsidP="001D43B7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Содержание образования на уровне основного образования обеспечивает приобщение учащихся к общекультурным и национально-значимым ценностям, формирует систему предметных и метапредметных умений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учащихся, развивает способности самостоятельного решения проблем в различных видах и сферах деятельности.</w:t>
      </w:r>
      <w:proofErr w:type="gramEnd"/>
    </w:p>
    <w:p w:rsidR="008C16A2" w:rsidRPr="008C16A2" w:rsidRDefault="008C16A2" w:rsidP="008C16A2">
      <w:pPr>
        <w:contextualSpacing/>
        <w:jc w:val="center"/>
        <w:rPr>
          <w:rFonts w:ascii="Times New Roman" w:eastAsia="Times New Roman" w:hAnsi="Times New Roman" w:cs="Times New Roman"/>
        </w:rPr>
      </w:pPr>
      <w:r w:rsidRPr="00955659">
        <w:rPr>
          <w:rFonts w:ascii="Times New Roman" w:eastAsia="Times New Roman" w:hAnsi="Times New Roman" w:cs="Times New Roman"/>
          <w:b/>
        </w:rPr>
        <w:t>III.  Особенности учебного плана</w:t>
      </w:r>
    </w:p>
    <w:p w:rsidR="001D43B7" w:rsidRPr="008C16A2" w:rsidRDefault="001D43B7" w:rsidP="001D43B7">
      <w:pPr>
        <w:jc w:val="both"/>
        <w:rPr>
          <w:rFonts w:ascii="Times New Roman" w:hAnsi="Times New Roman" w:cs="Times New Roman"/>
          <w:color w:val="auto"/>
        </w:rPr>
      </w:pPr>
      <w:r w:rsidRPr="008C16A2">
        <w:rPr>
          <w:rFonts w:ascii="Times New Roman" w:hAnsi="Times New Roman" w:cs="Times New Roman"/>
          <w:bCs/>
          <w:color w:val="auto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  <w:r w:rsidRPr="008C16A2">
        <w:rPr>
          <w:rFonts w:ascii="Times New Roman" w:hAnsi="Times New Roman" w:cs="Times New Roman"/>
          <w:color w:val="auto"/>
        </w:rPr>
        <w:t>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1D43B7" w:rsidRPr="008C16A2" w:rsidRDefault="001D43B7" w:rsidP="001D43B7">
      <w:pPr>
        <w:jc w:val="both"/>
        <w:rPr>
          <w:rFonts w:ascii="Times New Roman" w:hAnsi="Times New Roman" w:cs="Times New Roman"/>
          <w:color w:val="auto"/>
        </w:rPr>
      </w:pPr>
      <w:r w:rsidRPr="008C16A2">
        <w:rPr>
          <w:rFonts w:ascii="Times New Roman" w:hAnsi="Times New Roman" w:cs="Times New Roman"/>
          <w:color w:val="auto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8C16A2" w:rsidRDefault="008C16A2" w:rsidP="002320AB">
      <w:pPr>
        <w:tabs>
          <w:tab w:val="left" w:pos="284"/>
          <w:tab w:val="left" w:pos="9180"/>
          <w:tab w:val="left" w:pos="93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955659">
        <w:rPr>
          <w:rFonts w:ascii="Times New Roman" w:eastAsia="Times New Roman" w:hAnsi="Times New Roman" w:cs="Times New Roman"/>
        </w:rPr>
        <w:t>Обязательная часть учебного плана представлена следующими предметными областями</w:t>
      </w:r>
      <w:r>
        <w:rPr>
          <w:rFonts w:ascii="Times New Roman" w:eastAsia="Times New Roman" w:hAnsi="Times New Roman" w:cs="Times New Roman"/>
        </w:rPr>
        <w:t>:</w:t>
      </w:r>
      <w:r w:rsidRPr="00955659">
        <w:rPr>
          <w:rFonts w:ascii="Times New Roman" w:eastAsia="Times New Roman" w:hAnsi="Times New Roman" w:cs="Times New Roman"/>
        </w:rPr>
        <w:t xml:space="preserve"> </w:t>
      </w:r>
    </w:p>
    <w:tbl>
      <w:tblPr>
        <w:tblW w:w="9254" w:type="dxa"/>
        <w:jc w:val="center"/>
        <w:tblInd w:w="-2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835"/>
        <w:gridCol w:w="1741"/>
      </w:tblGrid>
      <w:tr w:rsidR="008C16A2" w:rsidRPr="002320AB" w:rsidTr="00C67F9C">
        <w:trPr>
          <w:trHeight w:val="540"/>
          <w:jc w:val="center"/>
        </w:trPr>
        <w:tc>
          <w:tcPr>
            <w:tcW w:w="2268" w:type="dxa"/>
            <w:vMerge w:val="restart"/>
          </w:tcPr>
          <w:p w:rsidR="008C16A2" w:rsidRPr="00A367CF" w:rsidRDefault="008C16A2" w:rsidP="002320AB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C16A2" w:rsidRPr="00A367CF" w:rsidRDefault="008C16A2" w:rsidP="002320AB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Учебные</w:t>
            </w:r>
          </w:p>
          <w:p w:rsidR="008C16A2" w:rsidRPr="00A367CF" w:rsidRDefault="008C16A2" w:rsidP="002320AB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предметы</w:t>
            </w:r>
          </w:p>
          <w:p w:rsidR="008C16A2" w:rsidRPr="00A367CF" w:rsidRDefault="008C16A2" w:rsidP="00232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8C16A2" w:rsidRPr="00A367CF" w:rsidRDefault="008C16A2" w:rsidP="002320AB">
            <w:pPr>
              <w:widowControl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8C16A2" w:rsidRPr="00A367CF" w:rsidRDefault="008C16A2" w:rsidP="00232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8C16A2" w:rsidRPr="00A367CF" w:rsidRDefault="008C16A2" w:rsidP="002320AB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</w:tr>
      <w:tr w:rsidR="008C16A2" w:rsidRPr="002320AB" w:rsidTr="00C67F9C">
        <w:trPr>
          <w:trHeight w:val="300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C16A2" w:rsidRPr="00A367CF" w:rsidRDefault="008C16A2" w:rsidP="008C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5 класс</w:t>
            </w:r>
          </w:p>
        </w:tc>
      </w:tr>
      <w:tr w:rsidR="002320AB" w:rsidRPr="002320AB" w:rsidTr="00C67F9C">
        <w:trPr>
          <w:trHeight w:val="320"/>
          <w:jc w:val="center"/>
        </w:trPr>
        <w:tc>
          <w:tcPr>
            <w:tcW w:w="2268" w:type="dxa"/>
            <w:vMerge w:val="restart"/>
          </w:tcPr>
          <w:p w:rsidR="002320AB" w:rsidRPr="00A367CF" w:rsidRDefault="002320AB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Филолог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320AB" w:rsidRPr="00A367CF" w:rsidRDefault="002320AB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320AB" w:rsidRPr="00A367CF" w:rsidRDefault="00A367CF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В данном учебном предмете реализуется решение практических задач: формирование орфографических и пунктуационных умений и навыков; овладение нормами русского литературного языка, обогащение словарного запаса, грамматического строя речи учащихся, обучение школьников связно излагать свои мысли в устной и письменной форме.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:rsidR="002320AB" w:rsidRPr="00A367CF" w:rsidRDefault="002320AB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320AB" w:rsidRPr="002320AB" w:rsidTr="00C67F9C">
        <w:trPr>
          <w:trHeight w:val="360"/>
          <w:jc w:val="center"/>
        </w:trPr>
        <w:tc>
          <w:tcPr>
            <w:tcW w:w="2268" w:type="dxa"/>
            <w:vMerge/>
          </w:tcPr>
          <w:p w:rsidR="002320AB" w:rsidRPr="00A367CF" w:rsidRDefault="002320AB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320AB" w:rsidRPr="00A367CF" w:rsidRDefault="002320AB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320AB" w:rsidRPr="00D715A2" w:rsidRDefault="00D715A2" w:rsidP="008C16A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715A2">
              <w:rPr>
                <w:rFonts w:ascii="Times New Roman" w:hAnsi="Times New Roman" w:cs="Times New Roman"/>
                <w:sz w:val="22"/>
                <w:szCs w:val="22"/>
              </w:rPr>
              <w:t>аправлено на воспитание духовно развитой личности, готовой к самопознанию и самосовершенствованию, формирование гуманистического мировоззрения, национального самосознания, гражданской позиции, развитие представления о специфике литературы в ряду других искусств, совершенствование умений понимать и осмысливать литературное произведение как художественное целое в его историко-литературной обусловленности с использованием теоретико-литературных знаний, а также на написание сочинений разных типов.</w:t>
            </w:r>
            <w:proofErr w:type="gramEnd"/>
          </w:p>
        </w:tc>
        <w:tc>
          <w:tcPr>
            <w:tcW w:w="1741" w:type="dxa"/>
            <w:vAlign w:val="bottom"/>
          </w:tcPr>
          <w:p w:rsidR="002320AB" w:rsidRPr="00A367CF" w:rsidRDefault="002320AB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320AB" w:rsidRPr="002320AB" w:rsidTr="00C67F9C">
        <w:trPr>
          <w:trHeight w:val="578"/>
          <w:jc w:val="center"/>
        </w:trPr>
        <w:tc>
          <w:tcPr>
            <w:tcW w:w="2268" w:type="dxa"/>
            <w:vMerge/>
          </w:tcPr>
          <w:p w:rsidR="002320AB" w:rsidRPr="00A367CF" w:rsidRDefault="002320AB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320AB" w:rsidRPr="00A367CF" w:rsidRDefault="002320AB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320AB" w:rsidRPr="00D715A2" w:rsidRDefault="00D715A2" w:rsidP="00D715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D715A2">
              <w:rPr>
                <w:rFonts w:ascii="Times New Roman" w:hAnsi="Times New Roman" w:cs="Times New Roman"/>
                <w:sz w:val="22"/>
                <w:szCs w:val="22"/>
              </w:rPr>
              <w:t xml:space="preserve">ормирования у учащихся коммуникативной компетенции на основе коммуникативных умений в родном и первом иностранных языках, а также на основе сформированных ранее </w:t>
            </w:r>
            <w:proofErr w:type="spellStart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>общеучебных</w:t>
            </w:r>
            <w:proofErr w:type="spellEnd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>умений</w:t>
            </w:r>
            <w:proofErr w:type="gramEnd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 xml:space="preserve"> как на межъязыковом, так и на </w:t>
            </w:r>
            <w:proofErr w:type="spellStart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>межпредметном</w:t>
            </w:r>
            <w:proofErr w:type="spellEnd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 xml:space="preserve"> уровнях. При этом коммуникативная компетенция определяется как способность к сознательному общению с представителями других культур. 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2320AB" w:rsidRPr="00A367CF" w:rsidRDefault="002320AB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320AB" w:rsidRPr="002320AB" w:rsidTr="00C67F9C">
        <w:trPr>
          <w:trHeight w:val="240"/>
          <w:jc w:val="center"/>
        </w:trPr>
        <w:tc>
          <w:tcPr>
            <w:tcW w:w="2268" w:type="dxa"/>
            <w:vMerge/>
          </w:tcPr>
          <w:p w:rsidR="002320AB" w:rsidRPr="00A367CF" w:rsidRDefault="002320AB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320AB" w:rsidRPr="00A367CF" w:rsidRDefault="002320AB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ностранный язык (немец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320AB" w:rsidRPr="00A367CF" w:rsidRDefault="002320AB" w:rsidP="002320AB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bottom"/>
          </w:tcPr>
          <w:p w:rsidR="002320AB" w:rsidRPr="00A367CF" w:rsidRDefault="002320AB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4F4C" w:rsidRPr="002320AB" w:rsidTr="00155B51">
        <w:trPr>
          <w:trHeight w:val="305"/>
          <w:jc w:val="center"/>
        </w:trPr>
        <w:tc>
          <w:tcPr>
            <w:tcW w:w="2268" w:type="dxa"/>
            <w:vMerge w:val="restart"/>
          </w:tcPr>
          <w:p w:rsidR="00C44F4C" w:rsidRPr="00A367CF" w:rsidRDefault="00C44F4C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Style w:val="2"/>
                <w:rFonts w:eastAsia="Arial Unicode MS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C44F4C" w:rsidRPr="00A367CF" w:rsidRDefault="00C44F4C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Style w:val="2"/>
                <w:rFonts w:eastAsia="Arial Unicode MS"/>
                <w:sz w:val="22"/>
                <w:szCs w:val="22"/>
              </w:rPr>
              <w:t xml:space="preserve">Родной язык и </w:t>
            </w:r>
            <w:r w:rsidRPr="0050036B">
              <w:rPr>
                <w:rStyle w:val="2"/>
                <w:rFonts w:eastAsia="Arial Unicode MS"/>
                <w:color w:val="auto"/>
                <w:sz w:val="22"/>
                <w:szCs w:val="22"/>
              </w:rPr>
              <w:t>(или) государственный язык республики Российской Федер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44F4C" w:rsidRPr="00DB1DBC" w:rsidRDefault="00C44F4C" w:rsidP="00DB1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DB1DBC">
              <w:rPr>
                <w:rFonts w:ascii="Times New Roman" w:hAnsi="Times New Roman" w:cs="Times New Roman"/>
                <w:sz w:val="22"/>
                <w:szCs w:val="22"/>
              </w:rPr>
      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41" w:type="dxa"/>
            <w:vMerge w:val="restart"/>
            <w:vAlign w:val="bottom"/>
          </w:tcPr>
          <w:p w:rsidR="00C44F4C" w:rsidRPr="00A367CF" w:rsidRDefault="00C44F4C" w:rsidP="00A36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4F4C" w:rsidRPr="002320AB" w:rsidTr="00155B51">
        <w:trPr>
          <w:trHeight w:val="558"/>
          <w:jc w:val="center"/>
        </w:trPr>
        <w:tc>
          <w:tcPr>
            <w:tcW w:w="2268" w:type="dxa"/>
            <w:vMerge/>
          </w:tcPr>
          <w:p w:rsidR="00C44F4C" w:rsidRPr="00A367CF" w:rsidRDefault="00C44F4C" w:rsidP="008C16A2">
            <w:pPr>
              <w:jc w:val="both"/>
              <w:rPr>
                <w:rStyle w:val="2"/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44F4C" w:rsidRPr="00A367CF" w:rsidRDefault="00C44F4C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Style w:val="2"/>
                <w:rFonts w:eastAsia="Arial Unicode MS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44F4C" w:rsidRPr="00DB1DBC" w:rsidRDefault="00C44F4C" w:rsidP="008C1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1DBC">
              <w:rPr>
                <w:rFonts w:ascii="Times New Roman" w:hAnsi="Times New Roman" w:cs="Times New Roman"/>
                <w:sz w:val="22"/>
                <w:szCs w:val="22"/>
              </w:rPr>
              <w:t xml:space="preserve">азвитие диалогической и монологической устной и письменной речи, коммуникативных умений, </w:t>
            </w:r>
            <w:r w:rsidRPr="00DB1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ых и эстетических чувств, способностей к творческой деятельности.</w:t>
            </w:r>
          </w:p>
        </w:tc>
        <w:tc>
          <w:tcPr>
            <w:tcW w:w="1741" w:type="dxa"/>
            <w:vMerge/>
            <w:vAlign w:val="bottom"/>
          </w:tcPr>
          <w:p w:rsidR="00C44F4C" w:rsidRPr="00A367CF" w:rsidRDefault="00C44F4C" w:rsidP="00A36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A2" w:rsidRPr="002320AB" w:rsidTr="00C67F9C">
        <w:trPr>
          <w:trHeight w:val="420"/>
          <w:jc w:val="center"/>
        </w:trPr>
        <w:tc>
          <w:tcPr>
            <w:tcW w:w="2268" w:type="dxa"/>
            <w:vMerge w:val="restart"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матика и информат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3F734E" w:rsidRDefault="003F734E" w:rsidP="008C16A2">
            <w:pPr>
              <w:jc w:val="both"/>
              <w:rPr>
                <w:rFonts w:ascii="Times New Roman" w:hAnsi="Times New Roman" w:cs="Times New Roman"/>
              </w:rPr>
            </w:pPr>
            <w:r w:rsidRPr="003F734E">
              <w:rPr>
                <w:rFonts w:ascii="Times New Roman" w:hAnsi="Times New Roman" w:cs="Times New Roman"/>
                <w:sz w:val="22"/>
                <w:szCs w:val="22"/>
              </w:rPr>
              <w:t>Развитие интеллектуального мышления, необходимого для адаптации и свободного функционирования человека в общественной среде. Через реализацию учебных программ у учащихся формируются основы математических знаний, логика, математическая речь.</w:t>
            </w:r>
          </w:p>
        </w:tc>
        <w:tc>
          <w:tcPr>
            <w:tcW w:w="1741" w:type="dxa"/>
            <w:vAlign w:val="bottom"/>
          </w:tcPr>
          <w:p w:rsidR="008C16A2" w:rsidRPr="00A367CF" w:rsidRDefault="008C16A2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C16A2" w:rsidRPr="002320AB" w:rsidTr="00C67F9C">
        <w:trPr>
          <w:trHeight w:val="380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A367CF" w:rsidRDefault="00C67F9C" w:rsidP="00C67F9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8C16A2" w:rsidRPr="00A367CF" w:rsidRDefault="00C67F9C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16A2" w:rsidRPr="002320AB" w:rsidTr="00C67F9C">
        <w:trPr>
          <w:trHeight w:val="200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A367CF" w:rsidRDefault="00C67F9C" w:rsidP="00C67F9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8C16A2" w:rsidRPr="00A367CF" w:rsidRDefault="00C67F9C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16A2" w:rsidRPr="002320AB" w:rsidTr="00C67F9C">
        <w:trPr>
          <w:trHeight w:val="380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A367CF" w:rsidRDefault="00C67F9C" w:rsidP="00C67F9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8C16A2" w:rsidRPr="00A367CF" w:rsidRDefault="00C67F9C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16A2" w:rsidRPr="002320AB" w:rsidTr="00C67F9C">
        <w:trPr>
          <w:trHeight w:val="400"/>
          <w:jc w:val="center"/>
        </w:trPr>
        <w:tc>
          <w:tcPr>
            <w:tcW w:w="2268" w:type="dxa"/>
            <w:vMerge w:val="restart"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FE3393" w:rsidRDefault="00FE3393" w:rsidP="008C16A2">
            <w:pPr>
              <w:jc w:val="both"/>
              <w:rPr>
                <w:rFonts w:ascii="Times New Roman" w:hAnsi="Times New Roman" w:cs="Times New Roman"/>
              </w:rPr>
            </w:pPr>
            <w:r w:rsidRPr="00FE3393">
              <w:rPr>
                <w:rFonts w:ascii="Times New Roman" w:hAnsi="Times New Roman" w:cs="Times New Roman"/>
                <w:sz w:val="22"/>
                <w:szCs w:val="22"/>
              </w:rPr>
              <w:t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      </w:r>
          </w:p>
        </w:tc>
        <w:tc>
          <w:tcPr>
            <w:tcW w:w="1741" w:type="dxa"/>
            <w:vAlign w:val="bottom"/>
          </w:tcPr>
          <w:p w:rsidR="008C16A2" w:rsidRPr="00A367CF" w:rsidRDefault="008C16A2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C16A2" w:rsidRPr="002320AB" w:rsidTr="00C67F9C">
        <w:trPr>
          <w:trHeight w:val="220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A367CF" w:rsidRDefault="00C67F9C" w:rsidP="00C67F9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8C16A2" w:rsidRPr="00A367CF" w:rsidRDefault="00C67F9C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16A2" w:rsidRPr="002320AB" w:rsidTr="00C67F9C">
        <w:trPr>
          <w:trHeight w:val="300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A367CF" w:rsidRDefault="00BB2A78" w:rsidP="00BB2A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географических знаний и умений в повседневной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      </w:r>
          </w:p>
        </w:tc>
        <w:tc>
          <w:tcPr>
            <w:tcW w:w="1741" w:type="dxa"/>
            <w:vAlign w:val="bottom"/>
          </w:tcPr>
          <w:p w:rsidR="008C16A2" w:rsidRPr="00A367CF" w:rsidRDefault="008C16A2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C16A2" w:rsidRPr="002320AB" w:rsidTr="00C67F9C">
        <w:trPr>
          <w:trHeight w:val="180"/>
          <w:jc w:val="center"/>
        </w:trPr>
        <w:tc>
          <w:tcPr>
            <w:tcW w:w="2268" w:type="dxa"/>
            <w:vMerge w:val="restart"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A367CF" w:rsidRDefault="00C67F9C" w:rsidP="00C67F9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8C16A2" w:rsidRPr="00A367CF" w:rsidRDefault="00C67F9C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16A2" w:rsidRPr="002320AB" w:rsidTr="00C67F9C">
        <w:trPr>
          <w:trHeight w:val="200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A367CF" w:rsidRDefault="00C67F9C" w:rsidP="00C67F9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8C16A2" w:rsidRPr="00A367CF" w:rsidRDefault="00C67F9C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16A2" w:rsidRPr="002320AB" w:rsidTr="00C67F9C">
        <w:trPr>
          <w:trHeight w:val="240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D715A2" w:rsidRDefault="00D715A2" w:rsidP="008C16A2">
            <w:pPr>
              <w:jc w:val="both"/>
              <w:rPr>
                <w:rFonts w:ascii="Times New Roman" w:hAnsi="Times New Roman" w:cs="Times New Roman"/>
              </w:rPr>
            </w:pPr>
            <w:r w:rsidRPr="00D715A2">
              <w:rPr>
                <w:rFonts w:ascii="Times New Roman" w:hAnsi="Times New Roman" w:cs="Times New Roman"/>
                <w:sz w:val="22"/>
                <w:szCs w:val="22"/>
              </w:rPr>
              <w:t xml:space="preserve">Освоение учащимися знаний о биологических системах, истории развития </w:t>
            </w:r>
            <w:r w:rsidRPr="00D715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х представлений о живой природе, развитие познавательных интересов, интеллектуальных и творческих способностей, воспитание позитивного ценностного отношения к живой природе, использование приобретенных знаний и умений в повседневной жизни.</w:t>
            </w:r>
          </w:p>
        </w:tc>
        <w:tc>
          <w:tcPr>
            <w:tcW w:w="1741" w:type="dxa"/>
            <w:vAlign w:val="bottom"/>
          </w:tcPr>
          <w:p w:rsidR="008C16A2" w:rsidRPr="00A367CF" w:rsidRDefault="008C16A2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8C16A2" w:rsidRPr="002320AB" w:rsidTr="00C67F9C">
        <w:trPr>
          <w:trHeight w:val="240"/>
          <w:jc w:val="center"/>
        </w:trPr>
        <w:tc>
          <w:tcPr>
            <w:tcW w:w="2268" w:type="dxa"/>
            <w:vMerge w:val="restart"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усст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D715A2" w:rsidRDefault="00D715A2" w:rsidP="008C16A2">
            <w:pPr>
              <w:jc w:val="both"/>
              <w:rPr>
                <w:rFonts w:ascii="Times New Roman" w:hAnsi="Times New Roman" w:cs="Times New Roman"/>
              </w:rPr>
            </w:pPr>
            <w:r w:rsidRPr="00D715A2">
              <w:rPr>
                <w:rFonts w:ascii="Times New Roman" w:hAnsi="Times New Roman" w:cs="Times New Roman"/>
                <w:sz w:val="22"/>
                <w:szCs w:val="22"/>
              </w:rPr>
              <w:t>Введения учащихся в мир большого музыкального творчества, обучение пониманию музыки во всем богатстве ее форм и жанров, воспитания музыкальной культуры как части духовной культуры</w:t>
            </w:r>
          </w:p>
        </w:tc>
        <w:tc>
          <w:tcPr>
            <w:tcW w:w="1741" w:type="dxa"/>
            <w:vAlign w:val="bottom"/>
          </w:tcPr>
          <w:p w:rsidR="008C16A2" w:rsidRPr="00A367CF" w:rsidRDefault="008C16A2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C16A2" w:rsidRPr="002320AB" w:rsidTr="00C67F9C">
        <w:trPr>
          <w:trHeight w:val="200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D715A2" w:rsidRDefault="00D715A2" w:rsidP="008C1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715A2">
              <w:rPr>
                <w:rFonts w:ascii="Times New Roman" w:hAnsi="Times New Roman" w:cs="Times New Roman"/>
                <w:sz w:val="22"/>
                <w:szCs w:val="22"/>
              </w:rPr>
              <w:t>ключает в себя основные виды искусства; живопись, графику, скульптуру, архитектуру и дизайн, народное и декоративно-прикладное искусство. Выделение принципа художественной деятельности акцентирует внимание не только на произведении искусства, но и на деятельности человека, выявлении его связей с искусством в процессе ежедневной жизни.</w:t>
            </w:r>
          </w:p>
        </w:tc>
        <w:tc>
          <w:tcPr>
            <w:tcW w:w="1741" w:type="dxa"/>
            <w:vAlign w:val="bottom"/>
          </w:tcPr>
          <w:p w:rsidR="008C16A2" w:rsidRPr="00A367CF" w:rsidRDefault="008C16A2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C16A2" w:rsidRPr="002320AB" w:rsidTr="00C67F9C">
        <w:trPr>
          <w:trHeight w:val="300"/>
          <w:jc w:val="center"/>
        </w:trPr>
        <w:tc>
          <w:tcPr>
            <w:tcW w:w="2268" w:type="dxa"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D715A2" w:rsidRDefault="00D715A2" w:rsidP="00D715A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данного предмета направлено на достижение следующих целей: освоение технологических знаний и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овладение </w:t>
            </w:r>
            <w:proofErr w:type="spellStart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>общетрудовыми</w:t>
            </w:r>
            <w:proofErr w:type="spellEnd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 xml:space="preserve"> и специальными умениями, необходимыми для поиска и использования технологической информации, ведение домашнего хозяйства, </w:t>
            </w:r>
            <w:r w:rsidRPr="00D715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го и осознанного определения жизненных и профессиональных планов, овладение безопасными приемами труда;</w:t>
            </w:r>
            <w:proofErr w:type="gramEnd"/>
            <w:r w:rsidRPr="00D715A2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технического мышления, воспитание трудолюбия, бережливости, аккуратности в самостоятельной практической деятельности. </w:t>
            </w:r>
          </w:p>
        </w:tc>
        <w:tc>
          <w:tcPr>
            <w:tcW w:w="1741" w:type="dxa"/>
            <w:vAlign w:val="bottom"/>
          </w:tcPr>
          <w:p w:rsidR="008C16A2" w:rsidRPr="00A367CF" w:rsidRDefault="008C16A2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</w:tr>
      <w:tr w:rsidR="008C16A2" w:rsidRPr="002320AB" w:rsidTr="00002388">
        <w:trPr>
          <w:trHeight w:val="517"/>
          <w:jc w:val="center"/>
        </w:trPr>
        <w:tc>
          <w:tcPr>
            <w:tcW w:w="2268" w:type="dxa"/>
            <w:vMerge w:val="restart"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A367CF" w:rsidRDefault="00C67F9C" w:rsidP="00C67F9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8C16A2" w:rsidRPr="00A367CF" w:rsidRDefault="00C67F9C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16A2" w:rsidRPr="002320AB" w:rsidTr="00C67F9C">
        <w:trPr>
          <w:trHeight w:val="621"/>
          <w:jc w:val="center"/>
        </w:trPr>
        <w:tc>
          <w:tcPr>
            <w:tcW w:w="2268" w:type="dxa"/>
            <w:vMerge/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16A2" w:rsidRPr="00A367CF" w:rsidRDefault="008C16A2" w:rsidP="008C16A2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16A2" w:rsidRPr="00D715A2" w:rsidRDefault="00D715A2" w:rsidP="008C16A2">
            <w:pPr>
              <w:jc w:val="both"/>
              <w:rPr>
                <w:rFonts w:ascii="Times New Roman" w:hAnsi="Times New Roman" w:cs="Times New Roman"/>
              </w:rPr>
            </w:pPr>
            <w:r w:rsidRPr="00D715A2">
              <w:rPr>
                <w:rFonts w:ascii="Times New Roman" w:hAnsi="Times New Roman" w:cs="Times New Roman"/>
                <w:sz w:val="22"/>
                <w:szCs w:val="22"/>
              </w:rPr>
              <w:t>Направлено на достижение развития физических качеств и способностей, совершенствование функциональных возможностей организма, укрепление индивидуального здоровья и формирование потребности в здоровом образе жизни, приобретение компетентности в физкультурно-оздоровительной деятельности, овладение навыками сотрудничества в коллективных формах занятий физическими упражнениями.</w:t>
            </w:r>
          </w:p>
        </w:tc>
        <w:tc>
          <w:tcPr>
            <w:tcW w:w="1741" w:type="dxa"/>
            <w:vAlign w:val="bottom"/>
          </w:tcPr>
          <w:p w:rsidR="008C16A2" w:rsidRPr="00A367CF" w:rsidRDefault="008C16A2" w:rsidP="00A367CF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1D43B7" w:rsidRPr="00D441AB" w:rsidRDefault="001D43B7" w:rsidP="001D43B7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 изучение учебного предмета </w:t>
      </w:r>
      <w:r w:rsidRPr="006253E7">
        <w:rPr>
          <w:rFonts w:ascii="Times New Roman" w:hAnsi="Times New Roman" w:cs="Times New Roman"/>
        </w:rPr>
        <w:t>«Физическая культура»</w:t>
      </w:r>
      <w:r>
        <w:rPr>
          <w:rFonts w:ascii="Times New Roman" w:hAnsi="Times New Roman" w:cs="Times New Roman"/>
        </w:rPr>
        <w:t xml:space="preserve"> учебным планом предусмотрено 2 часа в неделю в 5-9 классах, введение третьего часа физической культуры продиктовано объективной необходимостью повышения роли физической культуры в воспитании современных школьников, укреплении их здоровья, увеличении объёма двигательной активности учащихся, развития их физических качеств и совершенствования физической подготовленности, привития навыков здорового образа жизни.</w:t>
      </w:r>
      <w:proofErr w:type="gramEnd"/>
      <w:r>
        <w:rPr>
          <w:rFonts w:ascii="Times New Roman" w:hAnsi="Times New Roman" w:cs="Times New Roman"/>
        </w:rPr>
        <w:t xml:space="preserve"> Этот час добавлен из части формируемой участниками образовательных отношений. В 5-9 классах третий час физической культуры добавлен за счёт внеурочной деятельности. </w:t>
      </w:r>
      <w:r w:rsidRPr="00955659">
        <w:rPr>
          <w:rFonts w:ascii="Times New Roman" w:eastAsia="Times New Roman" w:hAnsi="Times New Roman" w:cs="Times New Roman"/>
        </w:rPr>
        <w:t xml:space="preserve">Физическая культура способствует </w:t>
      </w:r>
      <w:r>
        <w:rPr>
          <w:rFonts w:ascii="Times New Roman" w:eastAsia="Times New Roman" w:hAnsi="Times New Roman" w:cs="Times New Roman"/>
        </w:rPr>
        <w:t>формированию умений выполнять комплексы общеразвивающих, оздоровительных и корригирующих упражнений, в том числе подготовке к выполнению нормативов Всероссийского физкультурно-спортивного комплекса (ГТО).</w:t>
      </w:r>
    </w:p>
    <w:p w:rsidR="001D43B7" w:rsidRDefault="001D43B7" w:rsidP="001D43B7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 w:rsidRPr="001F66B7">
        <w:rPr>
          <w:bCs/>
          <w:sz w:val="24"/>
          <w:szCs w:val="24"/>
        </w:rPr>
        <w:t>Часть учебного плана, формируемая участниками образовательных отношений</w:t>
      </w:r>
      <w:r>
        <w:rPr>
          <w:bCs/>
          <w:sz w:val="24"/>
          <w:szCs w:val="24"/>
        </w:rPr>
        <w:t xml:space="preserve">, определяет содержание образования, обеспечивающего реализацию интересов и потребностей учащихся. </w:t>
      </w:r>
    </w:p>
    <w:p w:rsidR="0012350C" w:rsidRDefault="0012350C" w:rsidP="001F66B7">
      <w:pPr>
        <w:shd w:val="clear" w:color="auto" w:fill="FFFFFF"/>
        <w:ind w:left="53" w:firstLine="658"/>
        <w:jc w:val="center"/>
        <w:rPr>
          <w:rFonts w:ascii="Times New Roman" w:hAnsi="Times New Roman" w:cs="Times New Roman"/>
          <w:b/>
        </w:rPr>
      </w:pPr>
    </w:p>
    <w:p w:rsidR="0012350C" w:rsidRDefault="0012350C" w:rsidP="001F66B7">
      <w:pPr>
        <w:shd w:val="clear" w:color="auto" w:fill="FFFFFF"/>
        <w:ind w:left="53" w:firstLine="658"/>
        <w:jc w:val="center"/>
        <w:rPr>
          <w:rFonts w:ascii="Times New Roman" w:hAnsi="Times New Roman" w:cs="Times New Roman"/>
          <w:b/>
        </w:rPr>
      </w:pPr>
    </w:p>
    <w:p w:rsidR="0012350C" w:rsidRDefault="0012350C" w:rsidP="001F66B7">
      <w:pPr>
        <w:shd w:val="clear" w:color="auto" w:fill="FFFFFF"/>
        <w:ind w:left="53" w:firstLine="658"/>
        <w:jc w:val="center"/>
        <w:rPr>
          <w:rFonts w:ascii="Times New Roman" w:hAnsi="Times New Roman" w:cs="Times New Roman"/>
          <w:b/>
        </w:rPr>
      </w:pPr>
    </w:p>
    <w:p w:rsidR="0012350C" w:rsidRDefault="0012350C" w:rsidP="001F66B7">
      <w:pPr>
        <w:shd w:val="clear" w:color="auto" w:fill="FFFFFF"/>
        <w:ind w:left="53" w:firstLine="658"/>
        <w:jc w:val="center"/>
        <w:rPr>
          <w:rFonts w:ascii="Times New Roman" w:hAnsi="Times New Roman" w:cs="Times New Roman"/>
          <w:b/>
        </w:rPr>
      </w:pPr>
    </w:p>
    <w:p w:rsidR="0012350C" w:rsidRDefault="0012350C" w:rsidP="001F66B7">
      <w:pPr>
        <w:shd w:val="clear" w:color="auto" w:fill="FFFFFF"/>
        <w:ind w:left="53" w:firstLine="658"/>
        <w:jc w:val="center"/>
        <w:rPr>
          <w:rFonts w:ascii="Times New Roman" w:hAnsi="Times New Roman" w:cs="Times New Roman"/>
          <w:b/>
        </w:rPr>
      </w:pPr>
    </w:p>
    <w:p w:rsidR="006253E7" w:rsidRPr="0030409F" w:rsidRDefault="006253E7" w:rsidP="0012350C">
      <w:pPr>
        <w:shd w:val="clear" w:color="auto" w:fill="FFFFFF"/>
        <w:ind w:left="53" w:firstLine="658"/>
        <w:jc w:val="center"/>
        <w:rPr>
          <w:rFonts w:ascii="Times New Roman" w:hAnsi="Times New Roman" w:cs="Times New Roman"/>
          <w:b/>
        </w:rPr>
      </w:pPr>
    </w:p>
    <w:p w:rsidR="001F66B7" w:rsidRPr="008C1371" w:rsidRDefault="006253E7" w:rsidP="0012350C">
      <w:pPr>
        <w:shd w:val="clear" w:color="auto" w:fill="FFFFFF"/>
        <w:ind w:left="53" w:firstLine="65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6253E7">
        <w:rPr>
          <w:rFonts w:ascii="Times New Roman" w:hAnsi="Times New Roman" w:cs="Times New Roman"/>
          <w:b/>
        </w:rPr>
        <w:t xml:space="preserve">. </w:t>
      </w:r>
      <w:r w:rsidR="001F66B7">
        <w:rPr>
          <w:rFonts w:ascii="Times New Roman" w:hAnsi="Times New Roman" w:cs="Times New Roman"/>
          <w:b/>
        </w:rPr>
        <w:t>У</w:t>
      </w:r>
      <w:r w:rsidR="001F66B7" w:rsidRPr="008C1371">
        <w:rPr>
          <w:rFonts w:ascii="Times New Roman" w:hAnsi="Times New Roman" w:cs="Times New Roman"/>
          <w:b/>
        </w:rPr>
        <w:t>чебный план</w:t>
      </w:r>
      <w:r w:rsidR="001F66B7">
        <w:rPr>
          <w:rFonts w:ascii="Times New Roman" w:hAnsi="Times New Roman" w:cs="Times New Roman"/>
          <w:b/>
        </w:rPr>
        <w:t xml:space="preserve"> на 2022-2023</w:t>
      </w:r>
      <w:r w:rsidR="001F66B7" w:rsidRPr="008C1371">
        <w:rPr>
          <w:rFonts w:ascii="Times New Roman" w:hAnsi="Times New Roman" w:cs="Times New Roman"/>
          <w:b/>
        </w:rPr>
        <w:t xml:space="preserve"> учебный год</w:t>
      </w:r>
    </w:p>
    <w:p w:rsidR="001F66B7" w:rsidRDefault="001F66B7" w:rsidP="0012350C">
      <w:pPr>
        <w:shd w:val="clear" w:color="auto" w:fill="FFFFFF"/>
        <w:ind w:left="53" w:firstLine="65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 xml:space="preserve"> класс,</w:t>
      </w:r>
      <w:r w:rsidRPr="008C1371">
        <w:rPr>
          <w:rFonts w:ascii="Times New Roman" w:hAnsi="Times New Roman" w:cs="Times New Roman"/>
          <w:b/>
        </w:rPr>
        <w:t xml:space="preserve"> (ФГОС</w:t>
      </w:r>
      <w:r>
        <w:rPr>
          <w:rFonts w:ascii="Times New Roman" w:hAnsi="Times New Roman" w:cs="Times New Roman"/>
          <w:b/>
        </w:rPr>
        <w:t xml:space="preserve"> ООО</w:t>
      </w:r>
      <w:r w:rsidRPr="008C1371">
        <w:rPr>
          <w:rFonts w:ascii="Times New Roman" w:hAnsi="Times New Roman" w:cs="Times New Roman"/>
          <w:b/>
        </w:rPr>
        <w:t>)</w:t>
      </w:r>
    </w:p>
    <w:tbl>
      <w:tblPr>
        <w:tblW w:w="9254" w:type="dxa"/>
        <w:jc w:val="center"/>
        <w:tblInd w:w="-2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835"/>
        <w:gridCol w:w="1741"/>
      </w:tblGrid>
      <w:tr w:rsidR="00FD1CEA" w:rsidRPr="00A367CF" w:rsidTr="007D7BE1">
        <w:trPr>
          <w:trHeight w:val="850"/>
          <w:jc w:val="center"/>
        </w:trPr>
        <w:tc>
          <w:tcPr>
            <w:tcW w:w="2268" w:type="dxa"/>
          </w:tcPr>
          <w:p w:rsidR="00FD1CEA" w:rsidRPr="00D931F2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F2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1CEA" w:rsidRPr="00D931F2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F2">
              <w:rPr>
                <w:rFonts w:ascii="Times New Roman" w:hAnsi="Times New Roman" w:cs="Times New Roman"/>
                <w:b/>
                <w:sz w:val="22"/>
                <w:szCs w:val="22"/>
              </w:rPr>
              <w:t>Учебные</w:t>
            </w:r>
          </w:p>
          <w:p w:rsidR="00FD1CEA" w:rsidRPr="00D931F2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F2">
              <w:rPr>
                <w:rFonts w:ascii="Times New Roman" w:hAnsi="Times New Roman" w:cs="Times New Roman"/>
                <w:b/>
                <w:sz w:val="22"/>
                <w:szCs w:val="22"/>
              </w:rPr>
              <w:t>предметы</w:t>
            </w:r>
          </w:p>
          <w:p w:rsidR="00FD1CEA" w:rsidRPr="00D931F2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1CEA" w:rsidRPr="00D931F2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F2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FD1CEA" w:rsidRPr="00D931F2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F2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 в год</w:t>
            </w:r>
          </w:p>
        </w:tc>
      </w:tr>
      <w:tr w:rsidR="00D931F2" w:rsidRPr="00A367CF" w:rsidTr="0070328A">
        <w:trPr>
          <w:trHeight w:val="320"/>
          <w:jc w:val="center"/>
        </w:trPr>
        <w:tc>
          <w:tcPr>
            <w:tcW w:w="9254" w:type="dxa"/>
            <w:gridSpan w:val="4"/>
            <w:tcBorders>
              <w:right w:val="single" w:sz="4" w:space="0" w:color="auto"/>
            </w:tcBorders>
          </w:tcPr>
          <w:p w:rsidR="00D931F2" w:rsidRPr="00D931F2" w:rsidRDefault="00D931F2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F2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ая часть</w:t>
            </w:r>
          </w:p>
        </w:tc>
      </w:tr>
      <w:tr w:rsidR="001F66B7" w:rsidRPr="00A367CF" w:rsidTr="00617938">
        <w:trPr>
          <w:trHeight w:val="320"/>
          <w:jc w:val="center"/>
        </w:trPr>
        <w:tc>
          <w:tcPr>
            <w:tcW w:w="2268" w:type="dxa"/>
            <w:vMerge w:val="restart"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Филолог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1F66B7" w:rsidRPr="00A367CF" w:rsidTr="00617938">
        <w:trPr>
          <w:trHeight w:val="36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30409F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09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41" w:type="dxa"/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1F66B7" w:rsidRPr="00A367CF" w:rsidTr="00617938">
        <w:trPr>
          <w:trHeight w:val="578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1CEA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</w:p>
          <w:p w:rsidR="001F66B7" w:rsidRPr="0030409F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09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1F66B7" w:rsidRPr="00A367CF" w:rsidTr="00617938">
        <w:trPr>
          <w:trHeight w:val="24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ностранный язык (немец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1F66B7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bottom"/>
          </w:tcPr>
          <w:p w:rsidR="001F66B7" w:rsidRPr="00A367CF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4F4C" w:rsidRPr="00A367CF" w:rsidTr="00A865CA">
        <w:trPr>
          <w:trHeight w:val="305"/>
          <w:jc w:val="center"/>
        </w:trPr>
        <w:tc>
          <w:tcPr>
            <w:tcW w:w="2268" w:type="dxa"/>
            <w:vMerge w:val="restart"/>
          </w:tcPr>
          <w:p w:rsidR="00C44F4C" w:rsidRPr="00A367CF" w:rsidRDefault="00C44F4C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Style w:val="2"/>
                <w:rFonts w:eastAsia="Arial Unicode MS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C44F4C" w:rsidRPr="00A367CF" w:rsidRDefault="00C44F4C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Style w:val="2"/>
                <w:rFonts w:eastAsia="Arial Unicode MS"/>
                <w:sz w:val="22"/>
                <w:szCs w:val="22"/>
              </w:rPr>
              <w:t xml:space="preserve">Родной язык и </w:t>
            </w:r>
            <w:r w:rsidRPr="00587A98">
              <w:rPr>
                <w:rStyle w:val="2"/>
                <w:rFonts w:eastAsia="Arial Unicode MS"/>
                <w:color w:val="auto"/>
                <w:sz w:val="22"/>
                <w:szCs w:val="22"/>
              </w:rPr>
              <w:t>(или) государственный язык республики Российской Федерац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C44F4C" w:rsidRPr="0030409F" w:rsidRDefault="00C44F4C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F4C" w:rsidRPr="0030409F" w:rsidRDefault="00C44F4C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F4C" w:rsidRPr="0030409F" w:rsidRDefault="00C44F4C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F4C" w:rsidRPr="0030409F" w:rsidRDefault="00C44F4C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C44F4C" w:rsidRPr="00A367CF" w:rsidRDefault="00C44F4C" w:rsidP="0012350C">
            <w:pPr>
              <w:ind w:left="693" w:hanging="6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C44F4C" w:rsidRPr="00A367CF" w:rsidTr="00A865CA">
        <w:trPr>
          <w:trHeight w:val="558"/>
          <w:jc w:val="center"/>
        </w:trPr>
        <w:tc>
          <w:tcPr>
            <w:tcW w:w="2268" w:type="dxa"/>
            <w:vMerge/>
          </w:tcPr>
          <w:p w:rsidR="00C44F4C" w:rsidRPr="00A367CF" w:rsidRDefault="00C44F4C" w:rsidP="0012350C">
            <w:pPr>
              <w:jc w:val="both"/>
              <w:rPr>
                <w:rStyle w:val="2"/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44F4C" w:rsidRPr="00A367CF" w:rsidRDefault="00C44F4C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Style w:val="2"/>
                <w:rFonts w:eastAsia="Arial Unicode MS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C44F4C" w:rsidRPr="0030409F" w:rsidRDefault="00C44F4C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bottom"/>
          </w:tcPr>
          <w:p w:rsidR="00C44F4C" w:rsidRPr="00A367CF" w:rsidRDefault="00C44F4C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1F66B7" w:rsidRPr="00A367CF" w:rsidTr="00617938">
        <w:trPr>
          <w:trHeight w:val="420"/>
          <w:jc w:val="center"/>
        </w:trPr>
        <w:tc>
          <w:tcPr>
            <w:tcW w:w="2268" w:type="dxa"/>
            <w:vMerge w:val="restart"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1CEA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</w:p>
          <w:p w:rsidR="001F66B7" w:rsidRPr="003F734E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1" w:type="dxa"/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1F66B7" w:rsidRPr="00A367CF" w:rsidTr="00617938">
        <w:trPr>
          <w:trHeight w:val="38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1F66B7" w:rsidRPr="00A367CF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66B7" w:rsidRPr="00A367CF" w:rsidTr="00617938">
        <w:trPr>
          <w:trHeight w:val="20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1F66B7" w:rsidRPr="00A367CF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66B7" w:rsidRPr="00A367CF" w:rsidTr="00617938">
        <w:trPr>
          <w:trHeight w:val="38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1F66B7" w:rsidRPr="00A367CF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66B7" w:rsidRPr="00A367CF" w:rsidTr="00617938">
        <w:trPr>
          <w:trHeight w:val="400"/>
          <w:jc w:val="center"/>
        </w:trPr>
        <w:tc>
          <w:tcPr>
            <w:tcW w:w="2268" w:type="dxa"/>
            <w:vMerge w:val="restart"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</w:p>
          <w:p w:rsidR="00FD1CEA" w:rsidRPr="00FE3393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1" w:type="dxa"/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1F66B7" w:rsidRPr="00A367CF" w:rsidTr="00617938">
        <w:trPr>
          <w:trHeight w:val="22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1F66B7" w:rsidRPr="00A367CF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66B7" w:rsidRPr="00A367CF" w:rsidTr="00617938">
        <w:trPr>
          <w:trHeight w:val="30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1" w:type="dxa"/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1F66B7" w:rsidRPr="00A367CF" w:rsidTr="00617938">
        <w:trPr>
          <w:trHeight w:val="180"/>
          <w:jc w:val="center"/>
        </w:trPr>
        <w:tc>
          <w:tcPr>
            <w:tcW w:w="2268" w:type="dxa"/>
            <w:vMerge w:val="restart"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1F66B7" w:rsidRPr="00A367CF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66B7" w:rsidRPr="00A367CF" w:rsidTr="00617938">
        <w:trPr>
          <w:trHeight w:val="20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1F66B7" w:rsidRPr="00A367CF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66B7" w:rsidRPr="00A367CF" w:rsidTr="00617938">
        <w:trPr>
          <w:trHeight w:val="24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D715A2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1" w:type="dxa"/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1F66B7" w:rsidRPr="00A367CF" w:rsidTr="00617938">
        <w:trPr>
          <w:trHeight w:val="240"/>
          <w:jc w:val="center"/>
        </w:trPr>
        <w:tc>
          <w:tcPr>
            <w:tcW w:w="2268" w:type="dxa"/>
            <w:vMerge w:val="restart"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30409F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09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41" w:type="dxa"/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1F66B7" w:rsidRPr="00A367CF" w:rsidTr="00617938">
        <w:trPr>
          <w:trHeight w:val="200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30409F" w:rsidRDefault="001F66B7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CEA" w:rsidRPr="0030409F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09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41" w:type="dxa"/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1F66B7" w:rsidRPr="00A367CF" w:rsidTr="00617938">
        <w:trPr>
          <w:trHeight w:val="300"/>
          <w:jc w:val="center"/>
        </w:trPr>
        <w:tc>
          <w:tcPr>
            <w:tcW w:w="2268" w:type="dxa"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Pr="0030409F" w:rsidRDefault="00C44F4C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41" w:type="dxa"/>
            <w:vAlign w:val="bottom"/>
          </w:tcPr>
          <w:p w:rsidR="001F66B7" w:rsidRPr="00A367CF" w:rsidRDefault="00C44F4C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1F66B7" w:rsidRPr="00A367CF" w:rsidTr="00617938">
        <w:trPr>
          <w:trHeight w:val="517"/>
          <w:jc w:val="center"/>
        </w:trPr>
        <w:tc>
          <w:tcPr>
            <w:tcW w:w="2268" w:type="dxa"/>
            <w:vMerge w:val="restart"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</w:p>
          <w:p w:rsidR="00FD1CEA" w:rsidRPr="00A367CF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1F66B7" w:rsidRPr="00A367CF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66B7" w:rsidRPr="00A367CF" w:rsidTr="00617938">
        <w:trPr>
          <w:trHeight w:val="621"/>
          <w:jc w:val="center"/>
        </w:trPr>
        <w:tc>
          <w:tcPr>
            <w:tcW w:w="2268" w:type="dxa"/>
            <w:vMerge/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66B7" w:rsidRPr="00A367CF" w:rsidRDefault="001F66B7" w:rsidP="0012350C">
            <w:pPr>
              <w:jc w:val="both"/>
              <w:rPr>
                <w:rFonts w:ascii="Times New Roman" w:hAnsi="Times New Roman" w:cs="Times New Roman"/>
              </w:rPr>
            </w:pPr>
            <w:r w:rsidRPr="00A367C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66B7" w:rsidRDefault="001F66B7" w:rsidP="0012350C">
            <w:pPr>
              <w:jc w:val="center"/>
              <w:rPr>
                <w:rFonts w:ascii="Times New Roman" w:hAnsi="Times New Roman" w:cs="Times New Roman"/>
              </w:rPr>
            </w:pPr>
          </w:p>
          <w:p w:rsidR="00FD1CEA" w:rsidRDefault="00FD1CEA" w:rsidP="0012350C">
            <w:pPr>
              <w:jc w:val="center"/>
              <w:rPr>
                <w:rFonts w:ascii="Times New Roman" w:hAnsi="Times New Roman" w:cs="Times New Roman"/>
              </w:rPr>
            </w:pPr>
          </w:p>
          <w:p w:rsidR="00FD1CEA" w:rsidRPr="0030409F" w:rsidRDefault="00FD1CEA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0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41" w:type="dxa"/>
            <w:vAlign w:val="bottom"/>
          </w:tcPr>
          <w:p w:rsidR="001F66B7" w:rsidRPr="00A367CF" w:rsidRDefault="00D931F2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D931F2" w:rsidRPr="00A367CF" w:rsidTr="0050036B">
        <w:trPr>
          <w:trHeight w:val="317"/>
          <w:jc w:val="center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D931F2" w:rsidRPr="00D931F2" w:rsidRDefault="00D931F2" w:rsidP="001235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31F2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2350C" w:rsidRDefault="0012350C" w:rsidP="0050036B">
            <w:pPr>
              <w:rPr>
                <w:rFonts w:ascii="Times New Roman" w:hAnsi="Times New Roman" w:cs="Times New Roman"/>
                <w:b/>
              </w:rPr>
            </w:pPr>
          </w:p>
          <w:p w:rsidR="00D931F2" w:rsidRPr="0012350C" w:rsidRDefault="00D931F2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5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44F4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741" w:type="dxa"/>
            <w:vAlign w:val="bottom"/>
          </w:tcPr>
          <w:p w:rsidR="00D931F2" w:rsidRPr="0012350C" w:rsidRDefault="00C44F4C" w:rsidP="00500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8</w:t>
            </w:r>
          </w:p>
        </w:tc>
      </w:tr>
      <w:tr w:rsidR="00D931F2" w:rsidRPr="00A367CF" w:rsidTr="00D931F2">
        <w:trPr>
          <w:trHeight w:val="223"/>
          <w:jc w:val="center"/>
        </w:trPr>
        <w:tc>
          <w:tcPr>
            <w:tcW w:w="9254" w:type="dxa"/>
            <w:gridSpan w:val="4"/>
          </w:tcPr>
          <w:p w:rsidR="00D931F2" w:rsidRPr="00D931F2" w:rsidRDefault="00D931F2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F2">
              <w:rPr>
                <w:rFonts w:ascii="Times New Roman" w:hAnsi="Times New Roman" w:cs="Times New Roman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D931F2" w:rsidRPr="00A367CF" w:rsidTr="00617938">
        <w:trPr>
          <w:trHeight w:val="621"/>
          <w:jc w:val="center"/>
        </w:trPr>
        <w:tc>
          <w:tcPr>
            <w:tcW w:w="2268" w:type="dxa"/>
          </w:tcPr>
          <w:p w:rsidR="0012350C" w:rsidRDefault="0012350C" w:rsidP="0012350C">
            <w:pPr>
              <w:jc w:val="center"/>
              <w:rPr>
                <w:rFonts w:ascii="Times New Roman" w:hAnsi="Times New Roman" w:cs="Times New Roman"/>
              </w:rPr>
            </w:pPr>
          </w:p>
          <w:p w:rsidR="00D931F2" w:rsidRPr="00A367CF" w:rsidRDefault="0012350C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350C" w:rsidRDefault="0012350C" w:rsidP="0012350C">
            <w:pPr>
              <w:jc w:val="center"/>
              <w:rPr>
                <w:rFonts w:ascii="Times New Roman" w:hAnsi="Times New Roman" w:cs="Times New Roman"/>
              </w:rPr>
            </w:pPr>
          </w:p>
          <w:p w:rsidR="00D931F2" w:rsidRPr="00A367CF" w:rsidRDefault="0012350C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2350C" w:rsidRDefault="0012350C" w:rsidP="0012350C">
            <w:pPr>
              <w:jc w:val="center"/>
              <w:rPr>
                <w:rFonts w:ascii="Times New Roman" w:hAnsi="Times New Roman" w:cs="Times New Roman"/>
              </w:rPr>
            </w:pPr>
          </w:p>
          <w:p w:rsidR="00D931F2" w:rsidRDefault="0012350C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1" w:type="dxa"/>
            <w:vAlign w:val="bottom"/>
          </w:tcPr>
          <w:p w:rsidR="00D931F2" w:rsidRDefault="0012350C" w:rsidP="0012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350C" w:rsidRPr="00A367CF" w:rsidTr="0051585C">
        <w:trPr>
          <w:trHeight w:val="621"/>
          <w:jc w:val="center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12350C" w:rsidRPr="0012350C" w:rsidRDefault="0012350C" w:rsidP="001235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350C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2350C" w:rsidRDefault="0012350C" w:rsidP="0050036B">
            <w:pPr>
              <w:rPr>
                <w:rFonts w:ascii="Times New Roman" w:hAnsi="Times New Roman" w:cs="Times New Roman"/>
                <w:b/>
              </w:rPr>
            </w:pPr>
          </w:p>
          <w:p w:rsidR="0012350C" w:rsidRPr="0012350C" w:rsidRDefault="00C44F4C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741" w:type="dxa"/>
            <w:vAlign w:val="bottom"/>
          </w:tcPr>
          <w:p w:rsidR="0012350C" w:rsidRPr="0012350C" w:rsidRDefault="0012350C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50C">
              <w:rPr>
                <w:rFonts w:ascii="Times New Roman" w:hAnsi="Times New Roman" w:cs="Times New Roman"/>
                <w:b/>
                <w:sz w:val="22"/>
                <w:szCs w:val="22"/>
              </w:rPr>
              <w:t>884</w:t>
            </w:r>
          </w:p>
        </w:tc>
      </w:tr>
      <w:tr w:rsidR="0012350C" w:rsidRPr="00A367CF" w:rsidTr="0051585C">
        <w:trPr>
          <w:trHeight w:val="621"/>
          <w:jc w:val="center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12350C" w:rsidRDefault="0012350C" w:rsidP="0012350C">
            <w:pPr>
              <w:jc w:val="both"/>
              <w:rPr>
                <w:rFonts w:ascii="Times New Roman" w:hAnsi="Times New Roman" w:cs="Times New Roman"/>
              </w:rPr>
            </w:pPr>
            <w:r w:rsidRPr="00573955">
              <w:rPr>
                <w:rFonts w:ascii="Times New Roman" w:hAnsi="Times New Roman" w:cs="Times New Roman"/>
                <w:b/>
              </w:rPr>
              <w:t>Предельно допустимая учебная нагрузка при 5-дневной недел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2350C" w:rsidRDefault="0012350C" w:rsidP="0050036B">
            <w:pPr>
              <w:rPr>
                <w:rFonts w:ascii="Times New Roman" w:hAnsi="Times New Roman" w:cs="Times New Roman"/>
                <w:b/>
              </w:rPr>
            </w:pPr>
          </w:p>
          <w:p w:rsidR="0012350C" w:rsidRPr="0012350C" w:rsidRDefault="0012350C" w:rsidP="001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50C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741" w:type="dxa"/>
            <w:vAlign w:val="bottom"/>
          </w:tcPr>
          <w:p w:rsidR="0012350C" w:rsidRPr="0012350C" w:rsidRDefault="0012350C" w:rsidP="001235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253E7" w:rsidRDefault="006253E7" w:rsidP="006253E7">
      <w:pPr>
        <w:jc w:val="both"/>
        <w:rPr>
          <w:rFonts w:ascii="Times New Roman" w:hAnsi="Times New Roman" w:cs="Times New Roman"/>
          <w:lang w:val="en-US"/>
        </w:rPr>
      </w:pPr>
    </w:p>
    <w:p w:rsidR="0050036B" w:rsidRDefault="0050036B" w:rsidP="006253E7">
      <w:pPr>
        <w:jc w:val="center"/>
        <w:rPr>
          <w:rFonts w:ascii="Times New Roman" w:hAnsi="Times New Roman"/>
          <w:b/>
        </w:rPr>
      </w:pPr>
    </w:p>
    <w:p w:rsidR="006253E7" w:rsidRDefault="006253E7" w:rsidP="006253E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>V</w:t>
      </w:r>
      <w:r w:rsidRPr="002E2C41">
        <w:rPr>
          <w:rFonts w:ascii="Times New Roman" w:hAnsi="Times New Roman"/>
          <w:b/>
        </w:rPr>
        <w:t xml:space="preserve">. </w:t>
      </w:r>
      <w:r w:rsidRPr="005A6C3A">
        <w:rPr>
          <w:rFonts w:ascii="Times New Roman" w:hAnsi="Times New Roman"/>
          <w:b/>
        </w:rPr>
        <w:t>Календарный учебный график</w:t>
      </w:r>
    </w:p>
    <w:p w:rsidR="006253E7" w:rsidRPr="00C4747C" w:rsidRDefault="006253E7" w:rsidP="006253E7">
      <w:pPr>
        <w:jc w:val="both"/>
        <w:rPr>
          <w:rFonts w:ascii="Times New Roman" w:hAnsi="Times New Roman" w:cs="Times New Roman"/>
        </w:rPr>
      </w:pPr>
      <w:r w:rsidRPr="00C4747C">
        <w:rPr>
          <w:rFonts w:ascii="Times New Roman" w:hAnsi="Times New Roman" w:cs="Times New Roman"/>
        </w:rPr>
        <w:t>Календарный учебный график реализации учебного плана составлен МБОУ «Орджоникидзевская СОШ» с учётом требований СанПиН и мнения участников образовательных отношений.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Продолжительность учебного года: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 xml:space="preserve">Для </w:t>
      </w:r>
      <w:r>
        <w:rPr>
          <w:rFonts w:ascii="Times New Roman" w:hAnsi="Times New Roman"/>
          <w:bCs/>
        </w:rPr>
        <w:t>5-6-7-8-10 классов – 34</w:t>
      </w:r>
      <w:r w:rsidRPr="00C4747C">
        <w:rPr>
          <w:rFonts w:ascii="Times New Roman" w:hAnsi="Times New Roman"/>
          <w:bCs/>
        </w:rPr>
        <w:t xml:space="preserve"> учебные недели.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1 четверть – сентябрь, октябрь.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2 четверть – ноябрь, декабрь.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3 четверть – январь, февраль, март.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4 четверть – апрель, май.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Период обучения, продолжительность и период канику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53E7" w:rsidRPr="00C4747C" w:rsidTr="00617938">
        <w:tc>
          <w:tcPr>
            <w:tcW w:w="2392" w:type="dxa"/>
          </w:tcPr>
          <w:p w:rsidR="006253E7" w:rsidRPr="00C4747C" w:rsidRDefault="006253E7" w:rsidP="00617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 обучения</w:t>
            </w:r>
          </w:p>
        </w:tc>
        <w:tc>
          <w:tcPr>
            <w:tcW w:w="2393" w:type="dxa"/>
          </w:tcPr>
          <w:p w:rsidR="006253E7" w:rsidRPr="00C4747C" w:rsidRDefault="006253E7" w:rsidP="00617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 каникул</w:t>
            </w:r>
          </w:p>
        </w:tc>
        <w:tc>
          <w:tcPr>
            <w:tcW w:w="2393" w:type="dxa"/>
          </w:tcPr>
          <w:p w:rsidR="006253E7" w:rsidRPr="00C4747C" w:rsidRDefault="006253E7" w:rsidP="00617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2393" w:type="dxa"/>
          </w:tcPr>
          <w:p w:rsidR="006253E7" w:rsidRPr="00C4747C" w:rsidRDefault="006253E7" w:rsidP="00617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ебных недель</w:t>
            </w:r>
          </w:p>
        </w:tc>
      </w:tr>
      <w:tr w:rsidR="006253E7" w:rsidRPr="00C4747C" w:rsidTr="00617938">
        <w:tc>
          <w:tcPr>
            <w:tcW w:w="2392" w:type="dxa"/>
          </w:tcPr>
          <w:p w:rsidR="006253E7" w:rsidRPr="00C44F4C" w:rsidRDefault="006253E7" w:rsidP="0061793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1.09.22-31.10.22</w:t>
            </w:r>
          </w:p>
        </w:tc>
        <w:tc>
          <w:tcPr>
            <w:tcW w:w="2393" w:type="dxa"/>
          </w:tcPr>
          <w:p w:rsidR="006253E7" w:rsidRPr="00C44F4C" w:rsidRDefault="006253E7" w:rsidP="0061793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1.11.22-07.11.22</w:t>
            </w:r>
          </w:p>
        </w:tc>
        <w:tc>
          <w:tcPr>
            <w:tcW w:w="2393" w:type="dxa"/>
          </w:tcPr>
          <w:p w:rsidR="006253E7" w:rsidRPr="00C44F4C" w:rsidRDefault="006253E7" w:rsidP="00617938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6253E7" w:rsidRPr="00C44F4C" w:rsidRDefault="006253E7" w:rsidP="006253E7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 недель, 5 дней</w:t>
            </w:r>
          </w:p>
        </w:tc>
      </w:tr>
      <w:tr w:rsidR="006253E7" w:rsidRPr="00C4747C" w:rsidTr="00617938">
        <w:tc>
          <w:tcPr>
            <w:tcW w:w="2392" w:type="dxa"/>
          </w:tcPr>
          <w:p w:rsidR="006253E7" w:rsidRPr="00C44F4C" w:rsidRDefault="006253E7" w:rsidP="0061793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8.11.22-30.12.22</w:t>
            </w:r>
          </w:p>
        </w:tc>
        <w:tc>
          <w:tcPr>
            <w:tcW w:w="2393" w:type="dxa"/>
          </w:tcPr>
          <w:p w:rsidR="006253E7" w:rsidRPr="00C44F4C" w:rsidRDefault="006253E7" w:rsidP="0061793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1.12.22-09.01.23</w:t>
            </w:r>
          </w:p>
        </w:tc>
        <w:tc>
          <w:tcPr>
            <w:tcW w:w="2393" w:type="dxa"/>
          </w:tcPr>
          <w:p w:rsidR="006253E7" w:rsidRPr="00C44F4C" w:rsidRDefault="006253E7" w:rsidP="00617938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6253E7" w:rsidRPr="00C44F4C" w:rsidRDefault="006253E7" w:rsidP="006253E7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 недель, 2 дня</w:t>
            </w:r>
          </w:p>
        </w:tc>
      </w:tr>
      <w:tr w:rsidR="006253E7" w:rsidRPr="00C4747C" w:rsidTr="00617938">
        <w:tc>
          <w:tcPr>
            <w:tcW w:w="2392" w:type="dxa"/>
          </w:tcPr>
          <w:p w:rsidR="006253E7" w:rsidRPr="00C44F4C" w:rsidRDefault="006253E7" w:rsidP="0061793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.01.23-27.03.23</w:t>
            </w:r>
          </w:p>
        </w:tc>
        <w:tc>
          <w:tcPr>
            <w:tcW w:w="2393" w:type="dxa"/>
          </w:tcPr>
          <w:p w:rsidR="006253E7" w:rsidRPr="00C44F4C" w:rsidRDefault="006253E7" w:rsidP="0061793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8.03.23-04.04.23</w:t>
            </w:r>
          </w:p>
        </w:tc>
        <w:tc>
          <w:tcPr>
            <w:tcW w:w="2393" w:type="dxa"/>
          </w:tcPr>
          <w:p w:rsidR="006253E7" w:rsidRPr="00C44F4C" w:rsidRDefault="006253E7" w:rsidP="00617938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6253E7" w:rsidRPr="00C44F4C" w:rsidRDefault="006253E7" w:rsidP="006253E7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1 недель</w:t>
            </w:r>
          </w:p>
        </w:tc>
      </w:tr>
      <w:tr w:rsidR="006253E7" w:rsidRPr="00C4747C" w:rsidTr="00617938">
        <w:tc>
          <w:tcPr>
            <w:tcW w:w="2392" w:type="dxa"/>
          </w:tcPr>
          <w:p w:rsidR="006253E7" w:rsidRPr="00C44F4C" w:rsidRDefault="006253E7" w:rsidP="0061793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5.04.23-31.05.23</w:t>
            </w:r>
          </w:p>
        </w:tc>
        <w:tc>
          <w:tcPr>
            <w:tcW w:w="2393" w:type="dxa"/>
          </w:tcPr>
          <w:p w:rsidR="006253E7" w:rsidRPr="00C44F4C" w:rsidRDefault="006253E7" w:rsidP="0061793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1.06.23-31.08.23</w:t>
            </w:r>
          </w:p>
        </w:tc>
        <w:tc>
          <w:tcPr>
            <w:tcW w:w="2393" w:type="dxa"/>
          </w:tcPr>
          <w:p w:rsidR="006253E7" w:rsidRPr="00C44F4C" w:rsidRDefault="006253E7" w:rsidP="00617938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53E7" w:rsidRPr="00C44F4C" w:rsidRDefault="006253E7" w:rsidP="006253E7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 недель</w:t>
            </w:r>
          </w:p>
        </w:tc>
      </w:tr>
      <w:tr w:rsidR="006253E7" w:rsidRPr="00C4747C" w:rsidTr="001118CA">
        <w:tc>
          <w:tcPr>
            <w:tcW w:w="4785" w:type="dxa"/>
            <w:gridSpan w:val="2"/>
          </w:tcPr>
          <w:p w:rsidR="006253E7" w:rsidRPr="00C44F4C" w:rsidRDefault="006253E7" w:rsidP="0061793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6253E7" w:rsidRPr="00C44F4C" w:rsidRDefault="006253E7" w:rsidP="00617938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6253E7" w:rsidRPr="00C44F4C" w:rsidRDefault="006253E7" w:rsidP="006253E7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4F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4</w:t>
            </w:r>
          </w:p>
        </w:tc>
      </w:tr>
    </w:tbl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Пятидневная учебная неделя.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Продолжительность учебного занятия (урока):</w:t>
      </w:r>
      <w:bookmarkStart w:id="0" w:name="_GoBack"/>
      <w:bookmarkEnd w:id="0"/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40 минут – во 2-11 классах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Обучение ведётся только в первую смену.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Сроки проведения промежуточной аттестации – апрель, май 2023 года.</w:t>
      </w:r>
    </w:p>
    <w:p w:rsidR="006253E7" w:rsidRPr="00C4747C" w:rsidRDefault="006253E7" w:rsidP="006253E7">
      <w:pPr>
        <w:jc w:val="both"/>
        <w:rPr>
          <w:rFonts w:ascii="Times New Roman" w:hAnsi="Times New Roman"/>
          <w:bCs/>
        </w:rPr>
      </w:pPr>
      <w:r w:rsidRPr="00C4747C">
        <w:rPr>
          <w:rFonts w:ascii="Times New Roman" w:hAnsi="Times New Roman"/>
          <w:bCs/>
        </w:rPr>
        <w:t>Расписание звонков:</w:t>
      </w:r>
    </w:p>
    <w:p w:rsidR="006253E7" w:rsidRPr="00C4747C" w:rsidRDefault="006253E7" w:rsidP="006253E7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08.30-09.10</w:t>
      </w:r>
    </w:p>
    <w:p w:rsidR="006253E7" w:rsidRPr="00C4747C" w:rsidRDefault="006253E7" w:rsidP="006253E7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09.30-10.10</w:t>
      </w:r>
    </w:p>
    <w:p w:rsidR="006253E7" w:rsidRPr="00C4747C" w:rsidRDefault="006253E7" w:rsidP="006253E7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0.20-11.00</w:t>
      </w:r>
    </w:p>
    <w:p w:rsidR="006253E7" w:rsidRPr="00C4747C" w:rsidRDefault="006253E7" w:rsidP="006253E7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1.10-11.50</w:t>
      </w:r>
    </w:p>
    <w:p w:rsidR="006253E7" w:rsidRPr="00C4747C" w:rsidRDefault="006253E7" w:rsidP="006253E7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2.10-12.50</w:t>
      </w:r>
    </w:p>
    <w:p w:rsidR="006253E7" w:rsidRPr="00C4747C" w:rsidRDefault="006253E7" w:rsidP="006253E7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3.00-13.40</w:t>
      </w:r>
    </w:p>
    <w:p w:rsidR="006253E7" w:rsidRPr="00C4747C" w:rsidRDefault="006253E7" w:rsidP="006253E7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3.45-14.25</w:t>
      </w:r>
    </w:p>
    <w:p w:rsidR="006253E7" w:rsidRPr="00C4747C" w:rsidRDefault="006253E7" w:rsidP="006253E7">
      <w:pPr>
        <w:rPr>
          <w:rFonts w:ascii="Times New Roman" w:hAnsi="Times New Roman"/>
        </w:rPr>
      </w:pPr>
      <w:r w:rsidRPr="00C4747C">
        <w:rPr>
          <w:rFonts w:ascii="Times New Roman" w:hAnsi="Times New Roman"/>
        </w:rPr>
        <w:t>Расписание звонков может измениться при введении режима «Повышенной готовности», «Чрезвычайной ситуации» и подобных форс-мажорных ситуациях, не зависящих от школы, района, республики, страны.</w:t>
      </w:r>
    </w:p>
    <w:p w:rsidR="001F66B7" w:rsidRPr="006253E7" w:rsidRDefault="006253E7" w:rsidP="006253E7">
      <w:pPr>
        <w:rPr>
          <w:rFonts w:ascii="Times New Roman" w:hAnsi="Times New Roman"/>
        </w:rPr>
      </w:pPr>
      <w:r w:rsidRPr="00C4747C">
        <w:rPr>
          <w:rFonts w:ascii="Times New Roman" w:hAnsi="Times New Roman"/>
        </w:rPr>
        <w:t>Режим работы внеурочной деятельности и занятий по дополнительному образованию с 13.00-16.00, допол</w:t>
      </w:r>
      <w:r>
        <w:rPr>
          <w:rFonts w:ascii="Times New Roman" w:hAnsi="Times New Roman"/>
        </w:rPr>
        <w:t>нительное образование с 15.00-18</w:t>
      </w:r>
      <w:r w:rsidRPr="00C4747C">
        <w:rPr>
          <w:rFonts w:ascii="Times New Roman" w:hAnsi="Times New Roman"/>
        </w:rPr>
        <w:t>.00.</w:t>
      </w:r>
    </w:p>
    <w:p w:rsidR="001D43B7" w:rsidRPr="00E154DD" w:rsidRDefault="001F66B7" w:rsidP="001D43B7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="001D43B7">
        <w:rPr>
          <w:rFonts w:ascii="Times New Roman" w:hAnsi="Times New Roman" w:cs="Times New Roman"/>
          <w:b/>
          <w:bCs/>
          <w:lang w:val="en-US"/>
        </w:rPr>
        <w:t>V</w:t>
      </w:r>
      <w:r w:rsidR="001D43B7" w:rsidRPr="00E154DD">
        <w:rPr>
          <w:rFonts w:ascii="Times New Roman" w:hAnsi="Times New Roman" w:cs="Times New Roman"/>
          <w:b/>
          <w:bCs/>
        </w:rPr>
        <w:t>. Формы проведения промежуточной аттестации</w:t>
      </w:r>
    </w:p>
    <w:p w:rsidR="001D43B7" w:rsidRPr="00E154DD" w:rsidRDefault="001D43B7" w:rsidP="001D43B7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 xml:space="preserve">Промежуточная  аттестация  –  процедура,  проводимая  с  целью  оценки  качества </w:t>
      </w:r>
    </w:p>
    <w:p w:rsidR="001D43B7" w:rsidRPr="00E154DD" w:rsidRDefault="001D43B7" w:rsidP="001D43B7">
      <w:pPr>
        <w:shd w:val="clear" w:color="auto" w:fill="FFFFFF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 xml:space="preserve">освоения учащимися  содержания учебной дисциплины за учебный год (годовая аттестация).     </w:t>
      </w:r>
    </w:p>
    <w:p w:rsidR="001D43B7" w:rsidRPr="00E154DD" w:rsidRDefault="001D43B7" w:rsidP="001D43B7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>Промежуточная аттестация проводится в соответствии с Положением школы «О форме, периодичности и порядке текущего контроля успеваемости и промежуточной аттестации учащихся».</w:t>
      </w:r>
    </w:p>
    <w:p w:rsidR="001D43B7" w:rsidRPr="00E154DD" w:rsidRDefault="001D43B7" w:rsidP="001D43B7">
      <w:pPr>
        <w:shd w:val="clear" w:color="auto" w:fill="FFFFFF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 xml:space="preserve">На уровне основного общего образования промежуточная аттестация учащихся проводится после освоения учебных программ соответствующего класса и является </w:t>
      </w:r>
      <w:proofErr w:type="spellStart"/>
      <w:r w:rsidRPr="00E154DD">
        <w:rPr>
          <w:rFonts w:ascii="Times New Roman" w:hAnsi="Times New Roman" w:cs="Times New Roman"/>
        </w:rPr>
        <w:t>обязательной</w:t>
      </w:r>
      <w:proofErr w:type="gramStart"/>
      <w:r w:rsidRPr="00E154DD">
        <w:rPr>
          <w:rFonts w:ascii="Times New Roman" w:hAnsi="Times New Roman" w:cs="Times New Roman"/>
        </w:rPr>
        <w:t>.П</w:t>
      </w:r>
      <w:proofErr w:type="gramEnd"/>
      <w:r w:rsidRPr="00E154DD">
        <w:rPr>
          <w:rFonts w:ascii="Times New Roman" w:hAnsi="Times New Roman" w:cs="Times New Roman"/>
        </w:rPr>
        <w:t>ромежуточная</w:t>
      </w:r>
      <w:proofErr w:type="spellEnd"/>
      <w:r w:rsidRPr="00E154DD">
        <w:rPr>
          <w:rFonts w:ascii="Times New Roman" w:hAnsi="Times New Roman" w:cs="Times New Roman"/>
        </w:rPr>
        <w:t xml:space="preserve">  аттестация,  осуществляемая  в  соответствии  с  требованиями федерального государственного образовательного стандарта нового поколения, обеспечивает комплексный  подход  к  оценке  результатов  образования  (предметных,  метапредметных  и личностных);  уровневый  подход  к  разработке  планируемых  результатов  и  инструментария для оценки их достижений; использование накопительной системы оценивания (портфолио). </w:t>
      </w:r>
      <w:proofErr w:type="gramStart"/>
      <w:r w:rsidRPr="00E154DD">
        <w:rPr>
          <w:rFonts w:ascii="Times New Roman" w:hAnsi="Times New Roman" w:cs="Times New Roman"/>
        </w:rPr>
        <w:t xml:space="preserve">Оценка  и метапредметных результатов </w:t>
      </w:r>
      <w:r w:rsidRPr="00E154DD">
        <w:rPr>
          <w:rFonts w:ascii="Times New Roman" w:hAnsi="Times New Roman" w:cs="Times New Roman"/>
        </w:rPr>
        <w:lastRenderedPageBreak/>
        <w:t xml:space="preserve">учащихся предполагает оценку универсальных учебных действий учащихся (регулятивных, коммуникативных, познавательных), т. е. таких  умственных действий уча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E154DD">
        <w:rPr>
          <w:rFonts w:ascii="Times New Roman" w:hAnsi="Times New Roman" w:cs="Times New Roman"/>
        </w:rPr>
        <w:t>межпредметной</w:t>
      </w:r>
      <w:proofErr w:type="spellEnd"/>
      <w:r w:rsidRPr="00E154DD">
        <w:rPr>
          <w:rFonts w:ascii="Times New Roman" w:hAnsi="Times New Roman" w:cs="Times New Roman"/>
        </w:rPr>
        <w:t xml:space="preserve"> основе, мониторинг сформированности основных учебных умений и др</w:t>
      </w:r>
      <w:proofErr w:type="gramEnd"/>
      <w:r w:rsidRPr="00E154DD">
        <w:rPr>
          <w:rFonts w:ascii="Times New Roman" w:hAnsi="Times New Roman" w:cs="Times New Roman"/>
        </w:rPr>
        <w:t xml:space="preserve">. Оценка личностных результатов  осуществляется </w:t>
      </w:r>
      <w:proofErr w:type="spellStart"/>
      <w:r w:rsidRPr="00E154DD">
        <w:rPr>
          <w:rFonts w:ascii="Times New Roman" w:hAnsi="Times New Roman" w:cs="Times New Roman"/>
        </w:rPr>
        <w:t>неперсонифицированно</w:t>
      </w:r>
      <w:proofErr w:type="spellEnd"/>
      <w:r w:rsidRPr="00E154DD">
        <w:rPr>
          <w:rFonts w:ascii="Times New Roman" w:hAnsi="Times New Roman" w:cs="Times New Roman"/>
        </w:rPr>
        <w:t xml:space="preserve"> один раз в год в ходе проведения психолого-педагогических исследований на уровне.</w:t>
      </w:r>
    </w:p>
    <w:p w:rsidR="001D43B7" w:rsidRPr="00E154DD" w:rsidRDefault="001D43B7" w:rsidP="001D43B7">
      <w:pPr>
        <w:ind w:firstLine="708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>Промежуточная аттестация по внеурочной деятельности предусмотрена в форме презентации индивидуального «портфолио» учащегося МБОУ «</w:t>
      </w:r>
      <w:r>
        <w:rPr>
          <w:rFonts w:ascii="Times New Roman" w:hAnsi="Times New Roman" w:cs="Times New Roman"/>
        </w:rPr>
        <w:t>Орджоникидзевская</w:t>
      </w:r>
      <w:r w:rsidR="006253E7">
        <w:rPr>
          <w:rFonts w:ascii="Times New Roman" w:hAnsi="Times New Roman" w:cs="Times New Roman"/>
        </w:rPr>
        <w:t xml:space="preserve"> </w:t>
      </w:r>
      <w:r w:rsidRPr="00E154DD">
        <w:rPr>
          <w:rFonts w:ascii="Times New Roman" w:hAnsi="Times New Roman" w:cs="Times New Roman"/>
        </w:rPr>
        <w:t>СОШ».</w:t>
      </w:r>
    </w:p>
    <w:p w:rsidR="001D43B7" w:rsidRDefault="001D43B7" w:rsidP="001D43B7">
      <w:pPr>
        <w:rPr>
          <w:rFonts w:ascii="Times New Roman" w:hAnsi="Times New Roman" w:cs="Times New Roman"/>
          <w:shd w:val="clear" w:color="auto" w:fill="C5E7FE"/>
        </w:rPr>
      </w:pPr>
      <w:r w:rsidRPr="00E154DD">
        <w:rPr>
          <w:rFonts w:ascii="Times New Roman" w:hAnsi="Times New Roman" w:cs="Times New Roman"/>
        </w:rPr>
        <w:t>Промежуточная аттестация проводится в учебное время. Сроки проведения утверждаются специальным приказом по школе. Периодичность проведения промежуточной аттестации: 1 раз в конце учебного года</w:t>
      </w:r>
      <w:r w:rsidRPr="00E154DD">
        <w:rPr>
          <w:rFonts w:ascii="Times New Roman" w:hAnsi="Times New Roman" w:cs="Times New Roman"/>
          <w:shd w:val="clear" w:color="auto" w:fill="C5E7FE"/>
        </w:rPr>
        <w:t xml:space="preserve">. </w:t>
      </w:r>
    </w:p>
    <w:p w:rsidR="001D43B7" w:rsidRPr="00B533AB" w:rsidRDefault="001D43B7" w:rsidP="001D43B7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B533AB">
        <w:rPr>
          <w:rFonts w:ascii="Times New Roman" w:hAnsi="Times New Roman"/>
        </w:rPr>
        <w:t xml:space="preserve">Промежуточная  аттестация  –  процедура,  проводимая  с  целью  оценки  качества освоения учащимися  содержания учебной дисциплины за учебный год (годовая аттестация).     </w:t>
      </w:r>
    </w:p>
    <w:p w:rsidR="001D43B7" w:rsidRPr="00B533AB" w:rsidRDefault="001D43B7" w:rsidP="001D43B7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B533AB">
        <w:rPr>
          <w:rFonts w:ascii="Times New Roman" w:hAnsi="Times New Roman"/>
        </w:rPr>
        <w:t>Промежуточная аттестация проводится в соответствии с Положением школы «О форме, периодичности и порядке текущего контроля успеваемости и промежуточной аттестации учащихся».</w:t>
      </w:r>
    </w:p>
    <w:p w:rsidR="001D43B7" w:rsidRPr="00B533AB" w:rsidRDefault="001D43B7" w:rsidP="001D43B7">
      <w:pPr>
        <w:ind w:firstLine="708"/>
        <w:jc w:val="both"/>
        <w:rPr>
          <w:rFonts w:ascii="Times New Roman" w:hAnsi="Times New Roman"/>
        </w:rPr>
      </w:pPr>
      <w:r w:rsidRPr="00B533AB">
        <w:rPr>
          <w:rFonts w:ascii="Times New Roman" w:hAnsi="Times New Roman"/>
        </w:rPr>
        <w:t>Промежуточная аттестация проводится в учебное время. Сроки проведения утверждаются специальным приказом по школе. Периодичность проведения промежуточной аттестации: 1 раз в конце учебного года</w:t>
      </w:r>
      <w:r w:rsidRPr="00DF3504">
        <w:rPr>
          <w:rFonts w:ascii="Times New Roman" w:hAnsi="Times New Roman"/>
          <w:color w:val="FFFFFF" w:themeColor="background1"/>
          <w:shd w:val="clear" w:color="auto" w:fill="C5E7FE"/>
        </w:rPr>
        <w:t xml:space="preserve">. </w:t>
      </w:r>
    </w:p>
    <w:p w:rsidR="001D43B7" w:rsidRPr="00B574A4" w:rsidRDefault="001D43B7" w:rsidP="001D43B7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  <w:r w:rsidRPr="00E154DD">
        <w:rPr>
          <w:rFonts w:ascii="Times New Roman" w:hAnsi="Times New Roman" w:cs="Times New Roman"/>
          <w:shd w:val="clear" w:color="auto" w:fill="C5E7FE"/>
        </w:rPr>
        <w:t>Промежуточная аттестация проводится в следующих форма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848"/>
        <w:gridCol w:w="5100"/>
      </w:tblGrid>
      <w:tr w:rsidR="001D43B7" w:rsidRPr="00E154DD" w:rsidTr="008C16A2">
        <w:tc>
          <w:tcPr>
            <w:tcW w:w="1117" w:type="dxa"/>
            <w:hideMark/>
          </w:tcPr>
          <w:p w:rsidR="001D43B7" w:rsidRPr="00E154DD" w:rsidRDefault="001D43B7" w:rsidP="008C16A2">
            <w:pPr>
              <w:jc w:val="center"/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1D43B7" w:rsidRPr="00E154DD" w:rsidRDefault="001D43B7" w:rsidP="008C16A2">
            <w:pPr>
              <w:jc w:val="center"/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jc w:val="center"/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1D43B7" w:rsidP="008C16A2">
            <w:pPr>
              <w:jc w:val="center"/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  <w:b/>
                <w:bCs/>
              </w:rPr>
              <w:t>Форма</w:t>
            </w:r>
          </w:p>
        </w:tc>
      </w:tr>
      <w:tr w:rsidR="001D43B7" w:rsidRPr="00E154DD" w:rsidTr="008C16A2">
        <w:trPr>
          <w:trHeight w:val="172"/>
        </w:trPr>
        <w:tc>
          <w:tcPr>
            <w:tcW w:w="1117" w:type="dxa"/>
            <w:vMerge w:val="restart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6253E7" w:rsidP="008C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(грамматическое задание)</w:t>
            </w:r>
          </w:p>
        </w:tc>
      </w:tr>
      <w:tr w:rsidR="001D43B7" w:rsidRPr="00E154DD" w:rsidTr="008C16A2">
        <w:trPr>
          <w:trHeight w:val="317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Литератур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D43B7" w:rsidRPr="00E154DD" w:rsidTr="008C16A2">
        <w:trPr>
          <w:trHeight w:val="476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Английский язык  </w:t>
            </w:r>
          </w:p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Комплекс заданий стандартизированной формы: </w:t>
            </w:r>
          </w:p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proofErr w:type="spellStart"/>
            <w:r w:rsidRPr="00E154D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154DD">
              <w:rPr>
                <w:rFonts w:ascii="Times New Roman" w:hAnsi="Times New Roman" w:cs="Times New Roman"/>
              </w:rPr>
              <w:t>, чтение, письмо, говорение</w:t>
            </w:r>
          </w:p>
        </w:tc>
      </w:tr>
      <w:tr w:rsidR="001D43B7" w:rsidRPr="00E154DD" w:rsidTr="008C16A2">
        <w:trPr>
          <w:trHeight w:val="277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DF3504" w:rsidP="008C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D43B7" w:rsidRPr="00E154DD" w:rsidTr="008C16A2">
        <w:trPr>
          <w:trHeight w:val="347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DF3504" w:rsidP="008C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1D43B7" w:rsidRPr="00E154DD" w:rsidTr="008C16A2">
        <w:trPr>
          <w:trHeight w:val="476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DF3504" w:rsidP="008C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D43B7" w:rsidRPr="00E154DD" w:rsidTr="008C16A2">
        <w:trPr>
          <w:trHeight w:val="279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DF3504" w:rsidP="008C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D43B7" w:rsidRPr="00E154DD" w:rsidTr="008C16A2">
        <w:trPr>
          <w:trHeight w:val="476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1D43B7" w:rsidP="00DF3504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Творческий </w:t>
            </w:r>
            <w:r w:rsidR="00DF3504">
              <w:rPr>
                <w:rFonts w:ascii="Times New Roman" w:hAnsi="Times New Roman" w:cs="Times New Roman"/>
              </w:rPr>
              <w:t>отчёт</w:t>
            </w:r>
          </w:p>
        </w:tc>
      </w:tr>
      <w:tr w:rsidR="001D43B7" w:rsidRPr="00E154DD" w:rsidTr="008C16A2">
        <w:trPr>
          <w:trHeight w:val="187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Выставка работ  </w:t>
            </w:r>
          </w:p>
        </w:tc>
      </w:tr>
      <w:tr w:rsidR="001D43B7" w:rsidRPr="00E154DD" w:rsidTr="008C16A2">
        <w:trPr>
          <w:trHeight w:val="554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Технология  </w:t>
            </w:r>
          </w:p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Выставка творческих проектов    </w:t>
            </w:r>
          </w:p>
        </w:tc>
      </w:tr>
      <w:tr w:rsidR="001D43B7" w:rsidRPr="00E154DD" w:rsidTr="008C16A2">
        <w:trPr>
          <w:trHeight w:val="476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Дифференцированный зачет: нормативы / теоретические основы</w:t>
            </w:r>
          </w:p>
        </w:tc>
      </w:tr>
      <w:tr w:rsidR="001D43B7" w:rsidRPr="00E154DD" w:rsidTr="008C16A2">
        <w:trPr>
          <w:trHeight w:val="288"/>
        </w:trPr>
        <w:tc>
          <w:tcPr>
            <w:tcW w:w="1117" w:type="dxa"/>
            <w:vMerge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Курсы внеурочной деятельности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1D43B7" w:rsidRPr="00E154DD" w:rsidRDefault="001D43B7" w:rsidP="008C16A2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Проектн</w:t>
            </w:r>
            <w:r w:rsidR="00DF3504">
              <w:rPr>
                <w:rFonts w:ascii="Times New Roman" w:hAnsi="Times New Roman" w:cs="Times New Roman"/>
              </w:rPr>
              <w:t>ые работы</w:t>
            </w:r>
          </w:p>
        </w:tc>
      </w:tr>
    </w:tbl>
    <w:p w:rsidR="002B4873" w:rsidRDefault="002B4873" w:rsidP="002B4873">
      <w:pPr>
        <w:jc w:val="center"/>
        <w:rPr>
          <w:rFonts w:ascii="Times New Roman" w:hAnsi="Times New Roman" w:cs="Times New Roman"/>
          <w:b/>
          <w:color w:val="auto"/>
        </w:rPr>
      </w:pPr>
    </w:p>
    <w:p w:rsidR="002B4873" w:rsidRDefault="002B4873" w:rsidP="002B4873">
      <w:pPr>
        <w:jc w:val="center"/>
        <w:rPr>
          <w:rFonts w:ascii="Times New Roman" w:hAnsi="Times New Roman" w:cs="Times New Roman"/>
          <w:b/>
          <w:color w:val="auto"/>
        </w:rPr>
      </w:pPr>
    </w:p>
    <w:p w:rsidR="002B4873" w:rsidRDefault="002B4873" w:rsidP="002B4873">
      <w:pPr>
        <w:jc w:val="center"/>
        <w:rPr>
          <w:rFonts w:ascii="Times New Roman" w:hAnsi="Times New Roman" w:cs="Times New Roman"/>
          <w:b/>
          <w:color w:val="auto"/>
        </w:rPr>
      </w:pPr>
    </w:p>
    <w:p w:rsidR="002B4873" w:rsidRDefault="002B4873" w:rsidP="002B4873">
      <w:pPr>
        <w:jc w:val="center"/>
        <w:rPr>
          <w:rFonts w:ascii="Times New Roman" w:hAnsi="Times New Roman" w:cs="Times New Roman"/>
          <w:b/>
          <w:color w:val="auto"/>
        </w:rPr>
      </w:pPr>
    </w:p>
    <w:p w:rsidR="002B4873" w:rsidRDefault="002B4873" w:rsidP="002B4873">
      <w:pPr>
        <w:jc w:val="center"/>
        <w:rPr>
          <w:rFonts w:ascii="Times New Roman" w:hAnsi="Times New Roman" w:cs="Times New Roman"/>
          <w:b/>
          <w:color w:val="auto"/>
        </w:rPr>
      </w:pPr>
    </w:p>
    <w:p w:rsidR="002B4873" w:rsidRDefault="002B4873" w:rsidP="002B4873">
      <w:pPr>
        <w:jc w:val="center"/>
        <w:rPr>
          <w:rFonts w:ascii="Times New Roman" w:hAnsi="Times New Roman" w:cs="Times New Roman"/>
          <w:b/>
          <w:color w:val="auto"/>
        </w:rPr>
      </w:pPr>
    </w:p>
    <w:p w:rsidR="00BF454D" w:rsidRPr="00BF454D" w:rsidRDefault="002624E4" w:rsidP="00BF454D">
      <w:pPr>
        <w:pStyle w:val="Default"/>
        <w:jc w:val="center"/>
        <w:rPr>
          <w:b/>
        </w:rPr>
      </w:pPr>
      <w:r w:rsidRPr="002B4873">
        <w:rPr>
          <w:b/>
          <w:color w:val="auto"/>
          <w:lang w:val="en-US"/>
        </w:rPr>
        <w:lastRenderedPageBreak/>
        <w:t>VII</w:t>
      </w:r>
      <w:r w:rsidRPr="002B4873">
        <w:rPr>
          <w:b/>
          <w:color w:val="auto"/>
        </w:rPr>
        <w:t xml:space="preserve">. </w:t>
      </w:r>
      <w:r w:rsidR="00BF454D" w:rsidRPr="00BF454D">
        <w:rPr>
          <w:b/>
        </w:rPr>
        <w:t>Пояснительная записка</w:t>
      </w:r>
    </w:p>
    <w:p w:rsidR="00BF454D" w:rsidRPr="00BF454D" w:rsidRDefault="00BF454D" w:rsidP="00BF454D">
      <w:pPr>
        <w:pStyle w:val="Default"/>
        <w:jc w:val="center"/>
      </w:pPr>
      <w:r w:rsidRPr="00BF454D">
        <w:t xml:space="preserve">к </w:t>
      </w:r>
      <w:r w:rsidRPr="00BF454D">
        <w:rPr>
          <w:bCs/>
        </w:rPr>
        <w:t>плану внеурочной деятельности в рамках ФГОС ООО</w:t>
      </w:r>
    </w:p>
    <w:p w:rsidR="00BF454D" w:rsidRPr="00BF454D" w:rsidRDefault="00BF454D" w:rsidP="00BF454D">
      <w:pPr>
        <w:pStyle w:val="Default"/>
        <w:jc w:val="center"/>
      </w:pPr>
      <w:r w:rsidRPr="00BF454D">
        <w:rPr>
          <w:bCs/>
        </w:rPr>
        <w:t>в 5-9-х классах МБОУ «Орджоникидзевская СОШ»</w:t>
      </w:r>
    </w:p>
    <w:p w:rsidR="00BF454D" w:rsidRPr="00BF454D" w:rsidRDefault="00BF454D" w:rsidP="00BF454D">
      <w:pPr>
        <w:pStyle w:val="Default"/>
        <w:jc w:val="center"/>
        <w:rPr>
          <w:bCs/>
        </w:rPr>
      </w:pPr>
      <w:r w:rsidRPr="00BF454D">
        <w:rPr>
          <w:bCs/>
        </w:rPr>
        <w:t>на 2022 - 2023 учебный год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t>1.1. План внеурочной деятельности МБОУ «Орджоникидзевская СОШ</w:t>
      </w:r>
      <w:r w:rsidRPr="0019476F">
        <w:rPr>
          <w:b/>
        </w:rPr>
        <w:t xml:space="preserve">» </w:t>
      </w:r>
      <w:r w:rsidRPr="0019476F">
        <w:rPr>
          <w:rStyle w:val="11"/>
          <w:b w:val="0"/>
          <w:sz w:val="24"/>
          <w:szCs w:val="24"/>
        </w:rPr>
        <w:t xml:space="preserve">обеспечивает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 </w:t>
      </w:r>
      <w:proofErr w:type="gramStart"/>
      <w:r w:rsidRPr="00915578">
        <w:t>В плане определены: состав и структура направлений, формы организации, объём часовой нагрузки внеурочной деятельности для обучающихся на ступени начального общего образования.</w:t>
      </w:r>
      <w:proofErr w:type="gramEnd"/>
      <w:r w:rsidRPr="00915578">
        <w:t xml:space="preserve"> 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rPr>
          <w:bCs/>
        </w:rPr>
        <w:t xml:space="preserve">Нормативно-правовой основой формирования плана </w:t>
      </w:r>
      <w:r w:rsidRPr="00915578">
        <w:t>внеурочной деятельности являются следующие нормативные документы:  Конституция Российской Федерации (ст.43).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t xml:space="preserve">Федеральный закон РФ «Об образовании в Российской Федерации» от 29 декабря 2012г. №273 – ФЗ; Письмо </w:t>
      </w:r>
      <w:proofErr w:type="spellStart"/>
      <w:r w:rsidRPr="00915578">
        <w:t>Минобрнауки</w:t>
      </w:r>
      <w:proofErr w:type="spellEnd"/>
      <w:r w:rsidRPr="00915578">
        <w:t xml:space="preserve">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; Устав МБОУ «Орджоникидзевская СОШ»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t xml:space="preserve">Локальные акты МБОУ «Орджоникидзевская СОШ»; </w:t>
      </w:r>
      <w:r w:rsidRPr="00915578">
        <w:rPr>
          <w:spacing w:val="1"/>
        </w:rPr>
        <w:t xml:space="preserve">План    подготовлен    с    учетом    требований    Федерального    государственного </w:t>
      </w:r>
      <w:r w:rsidRPr="00915578">
        <w:rPr>
          <w:spacing w:val="-8"/>
        </w:rPr>
        <w:t>образовательного</w:t>
      </w:r>
      <w:r w:rsidRPr="00915578">
        <w:tab/>
      </w:r>
      <w:r w:rsidRPr="00915578">
        <w:rPr>
          <w:spacing w:val="-4"/>
        </w:rPr>
        <w:t xml:space="preserve">стандарта </w:t>
      </w:r>
      <w:r w:rsidRPr="00915578">
        <w:rPr>
          <w:spacing w:val="-5"/>
        </w:rPr>
        <w:t>основного общего</w:t>
      </w:r>
      <w:r w:rsidRPr="00915578">
        <w:t xml:space="preserve"> </w:t>
      </w:r>
      <w:r w:rsidRPr="00915578">
        <w:rPr>
          <w:spacing w:val="-5"/>
        </w:rPr>
        <w:t xml:space="preserve">образования, </w:t>
      </w:r>
      <w:r w:rsidRPr="00915578">
        <w:rPr>
          <w:spacing w:val="1"/>
        </w:rPr>
        <w:t xml:space="preserve">санитарно-эпидемиологических    правил    и    нормативов    </w:t>
      </w:r>
      <w:proofErr w:type="spellStart"/>
      <w:r w:rsidRPr="00915578">
        <w:rPr>
          <w:spacing w:val="1"/>
        </w:rPr>
        <w:t>СанПин</w:t>
      </w:r>
      <w:proofErr w:type="spellEnd"/>
      <w:r w:rsidRPr="00915578">
        <w:rPr>
          <w:spacing w:val="1"/>
        </w:rPr>
        <w:t xml:space="preserve">    2.4.4.1251- 03 и 2.</w:t>
      </w:r>
      <w:r w:rsidRPr="00915578">
        <w:t>4.2.2821-10,   обеспечивает   широту   развития   личности  обучающихся,   учитывает соц</w:t>
      </w:r>
      <w:r w:rsidRPr="00915578">
        <w:rPr>
          <w:spacing w:val="-1"/>
        </w:rPr>
        <w:t>иокультурные    и    иные    потребности,    регулирует  недопустимость    перегрузки об</w:t>
      </w:r>
      <w:r w:rsidRPr="00915578">
        <w:rPr>
          <w:spacing w:val="-14"/>
        </w:rPr>
        <w:t>учающихся.</w:t>
      </w:r>
    </w:p>
    <w:p w:rsidR="0019476F" w:rsidRPr="00915578" w:rsidRDefault="0019476F" w:rsidP="0019476F">
      <w:pPr>
        <w:pStyle w:val="Default"/>
        <w:jc w:val="both"/>
      </w:pPr>
      <w:r w:rsidRPr="00915578"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  <w:proofErr w:type="gramStart"/>
      <w:r w:rsidRPr="00915578">
        <w:t xml:space="preserve"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 деятельности, и направленную на достижение планируемых результатов освоения основной образовательной программы, в первую очередь, личностных и метапредметных результатов. </w:t>
      </w:r>
      <w:proofErr w:type="gramEnd"/>
    </w:p>
    <w:p w:rsidR="0019476F" w:rsidRPr="00915578" w:rsidRDefault="0019476F" w:rsidP="0019476F">
      <w:pPr>
        <w:pStyle w:val="Default"/>
        <w:jc w:val="both"/>
      </w:pPr>
      <w:r w:rsidRPr="00915578"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 5-9 классов. 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t xml:space="preserve">1.2. </w:t>
      </w:r>
      <w:r w:rsidRPr="00915578">
        <w:rPr>
          <w:spacing w:val="-3"/>
        </w:rPr>
        <w:t>Основные принципы плана:</w:t>
      </w:r>
    </w:p>
    <w:p w:rsidR="0019476F" w:rsidRPr="00915578" w:rsidRDefault="0019476F" w:rsidP="0019476F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 w:rsidRPr="00915578">
        <w:rPr>
          <w:spacing w:val="-1"/>
        </w:rPr>
        <w:t xml:space="preserve">учет познавательных потребностей обучающихся и социального заказа </w:t>
      </w:r>
      <w:r w:rsidRPr="00915578">
        <w:rPr>
          <w:spacing w:val="-4"/>
        </w:rPr>
        <w:t>родителей;</w:t>
      </w:r>
    </w:p>
    <w:p w:rsidR="0019476F" w:rsidRPr="00915578" w:rsidRDefault="0019476F" w:rsidP="0019476F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 w:rsidRPr="00915578">
        <w:rPr>
          <w:spacing w:val="-1"/>
        </w:rPr>
        <w:t>учет кадрового потенциала образовательного учреждения;</w:t>
      </w:r>
    </w:p>
    <w:p w:rsidR="0019476F" w:rsidRPr="00915578" w:rsidRDefault="0019476F" w:rsidP="0019476F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proofErr w:type="spellStart"/>
      <w:r w:rsidRPr="00915578">
        <w:rPr>
          <w:spacing w:val="-1"/>
        </w:rPr>
        <w:t>поэтапность</w:t>
      </w:r>
      <w:proofErr w:type="spellEnd"/>
      <w:r w:rsidRPr="00915578">
        <w:rPr>
          <w:spacing w:val="-1"/>
        </w:rPr>
        <w:t xml:space="preserve"> развития нововведений;</w:t>
      </w:r>
    </w:p>
    <w:p w:rsidR="0019476F" w:rsidRPr="00915578" w:rsidRDefault="0019476F" w:rsidP="0019476F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 w:rsidRPr="00915578">
        <w:rPr>
          <w:spacing w:val="1"/>
        </w:rPr>
        <w:t xml:space="preserve">построение    образовательного    процесса    в    соответствии    с </w:t>
      </w:r>
      <w:r w:rsidRPr="00915578">
        <w:rPr>
          <w:spacing w:val="-5"/>
        </w:rPr>
        <w:t>санитарно-</w:t>
      </w:r>
      <w:r w:rsidRPr="00915578">
        <w:rPr>
          <w:spacing w:val="-1"/>
        </w:rPr>
        <w:t>гигиеническими нормами;</w:t>
      </w:r>
    </w:p>
    <w:p w:rsidR="0019476F" w:rsidRPr="00915578" w:rsidRDefault="0019476F" w:rsidP="0019476F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 w:rsidRPr="00915578">
        <w:rPr>
          <w:spacing w:val="-1"/>
        </w:rPr>
        <w:t>соблюдение преемственности и перспективности обучения.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rPr>
          <w:spacing w:val="2"/>
        </w:rPr>
        <w:t xml:space="preserve">Специфика внеурочной деятельности заключается в том, что в условиях </w:t>
      </w:r>
      <w:r w:rsidRPr="00915578">
        <w:rPr>
          <w:spacing w:val="3"/>
        </w:rPr>
        <w:t xml:space="preserve">общеобразовательного учреждения ребёнок получает возможность подключиться к </w:t>
      </w:r>
      <w:r w:rsidRPr="00915578">
        <w:rPr>
          <w:spacing w:val="-1"/>
        </w:rPr>
        <w:t xml:space="preserve">занятиям по интересам, познать новый способ существования - </w:t>
      </w:r>
      <w:proofErr w:type="spellStart"/>
      <w:r w:rsidRPr="00915578">
        <w:rPr>
          <w:spacing w:val="-1"/>
        </w:rPr>
        <w:t>безоценочный</w:t>
      </w:r>
      <w:proofErr w:type="spellEnd"/>
      <w:r w:rsidRPr="00915578">
        <w:rPr>
          <w:spacing w:val="-1"/>
        </w:rPr>
        <w:t xml:space="preserve">, при этом </w:t>
      </w:r>
      <w:r w:rsidRPr="00915578">
        <w:rPr>
          <w:spacing w:val="4"/>
        </w:rPr>
        <w:t xml:space="preserve">обеспечивающий достижение успеха благодаря его способностям независимо от </w:t>
      </w:r>
      <w:r w:rsidRPr="00915578">
        <w:rPr>
          <w:spacing w:val="-2"/>
        </w:rPr>
        <w:t xml:space="preserve">успеваемости по обязательным учебным дисциплинам. </w:t>
      </w:r>
      <w:r w:rsidRPr="00915578">
        <w:rPr>
          <w:spacing w:val="5"/>
        </w:rPr>
        <w:t xml:space="preserve">В </w:t>
      </w:r>
      <w:r w:rsidRPr="00915578">
        <w:rPr>
          <w:spacing w:val="-1"/>
        </w:rPr>
        <w:t xml:space="preserve">процессе совместной творческой деятельности учителя и обучающегося происходит </w:t>
      </w:r>
      <w:r w:rsidRPr="00915578">
        <w:rPr>
          <w:spacing w:val="-2"/>
        </w:rPr>
        <w:t>становление личности ребенка.</w:t>
      </w:r>
    </w:p>
    <w:p w:rsidR="0019476F" w:rsidRPr="00915578" w:rsidRDefault="0019476F" w:rsidP="0019476F">
      <w:pPr>
        <w:pStyle w:val="Default"/>
        <w:jc w:val="both"/>
      </w:pPr>
      <w:r w:rsidRPr="00915578">
        <w:t xml:space="preserve">1.3 Целью внеурочной деятельности является содействие в обеспечении достижения ожидаемых результатов обучающихся на основном уровне образования в соответствии с основной образовательной программой основного общего образования. Внеурочная деятельность направлена на реализацию индивидуальных потребностей обучающихся </w:t>
      </w:r>
      <w:r w:rsidRPr="00915578">
        <w:lastRenderedPageBreak/>
        <w:t xml:space="preserve">путем предоставления выбора широкого спектра занятий, направленных на всестороннее развитие детей. </w:t>
      </w:r>
    </w:p>
    <w:p w:rsidR="0019476F" w:rsidRPr="00915578" w:rsidRDefault="0019476F" w:rsidP="0019476F">
      <w:pPr>
        <w:pStyle w:val="Default"/>
        <w:jc w:val="both"/>
      </w:pPr>
      <w:r w:rsidRPr="00915578">
        <w:t xml:space="preserve">Учебный план внеурочной деятельности в 5-9-х классах направлен на решение следующих задач: </w:t>
      </w:r>
    </w:p>
    <w:p w:rsidR="0019476F" w:rsidRPr="00915578" w:rsidRDefault="0019476F" w:rsidP="0019476F">
      <w:pPr>
        <w:pStyle w:val="Default"/>
        <w:numPr>
          <w:ilvl w:val="0"/>
          <w:numId w:val="6"/>
        </w:numPr>
        <w:jc w:val="both"/>
      </w:pPr>
      <w:r w:rsidRPr="00915578">
        <w:t xml:space="preserve">усиление личностной направленности образования; </w:t>
      </w:r>
    </w:p>
    <w:p w:rsidR="0019476F" w:rsidRPr="00915578" w:rsidRDefault="0019476F" w:rsidP="0019476F">
      <w:pPr>
        <w:pStyle w:val="Default"/>
        <w:numPr>
          <w:ilvl w:val="0"/>
          <w:numId w:val="6"/>
        </w:numPr>
        <w:jc w:val="both"/>
      </w:pPr>
      <w:r w:rsidRPr="00915578">
        <w:t xml:space="preserve">обеспечение благоприятной адаптации ребёнка в школе; </w:t>
      </w:r>
    </w:p>
    <w:p w:rsidR="0019476F" w:rsidRPr="00915578" w:rsidRDefault="0019476F" w:rsidP="0019476F">
      <w:pPr>
        <w:pStyle w:val="Default"/>
        <w:numPr>
          <w:ilvl w:val="0"/>
          <w:numId w:val="6"/>
        </w:numPr>
        <w:jc w:val="both"/>
      </w:pPr>
      <w:r w:rsidRPr="00915578">
        <w:t xml:space="preserve">оптимизация учебной нагрузки </w:t>
      </w:r>
      <w:proofErr w:type="gramStart"/>
      <w:r w:rsidRPr="00915578">
        <w:t>обучающегося</w:t>
      </w:r>
      <w:proofErr w:type="gramEnd"/>
      <w:r w:rsidRPr="00915578">
        <w:t xml:space="preserve">; </w:t>
      </w:r>
    </w:p>
    <w:p w:rsidR="0019476F" w:rsidRPr="00915578" w:rsidRDefault="0019476F" w:rsidP="0019476F">
      <w:pPr>
        <w:pStyle w:val="Default"/>
        <w:numPr>
          <w:ilvl w:val="0"/>
          <w:numId w:val="6"/>
        </w:numPr>
        <w:jc w:val="both"/>
      </w:pPr>
      <w:r w:rsidRPr="00915578">
        <w:t xml:space="preserve">улучшение условий для развития ребёнка; </w:t>
      </w:r>
    </w:p>
    <w:p w:rsidR="0019476F" w:rsidRPr="00915578" w:rsidRDefault="0019476F" w:rsidP="0019476F">
      <w:pPr>
        <w:pStyle w:val="Default"/>
        <w:numPr>
          <w:ilvl w:val="0"/>
          <w:numId w:val="6"/>
        </w:numPr>
        <w:jc w:val="both"/>
      </w:pPr>
      <w:r w:rsidRPr="00915578">
        <w:t xml:space="preserve">учёт возрастных и индивидуальных особенностей обучающихся; </w:t>
      </w:r>
    </w:p>
    <w:p w:rsidR="0019476F" w:rsidRPr="00915578" w:rsidRDefault="0019476F" w:rsidP="0019476F">
      <w:pPr>
        <w:pStyle w:val="Default"/>
        <w:jc w:val="both"/>
      </w:pPr>
      <w:r w:rsidRPr="00915578">
        <w:t xml:space="preserve">1.4  План внеурочной деятельности обеспечивает учет индивидуальных особенностей и </w:t>
      </w:r>
      <w:proofErr w:type="gramStart"/>
      <w:r w:rsidRPr="00915578">
        <w:t>потребностей</w:t>
      </w:r>
      <w:proofErr w:type="gramEnd"/>
      <w:r w:rsidRPr="00915578">
        <w:t xml:space="preserve"> обучающихся через организацию внеурочной деятельности,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– не более 350 часов) с учетом интересов обучающихся и возможностей образовательной организации. </w:t>
      </w:r>
    </w:p>
    <w:p w:rsidR="0019476F" w:rsidRPr="00915578" w:rsidRDefault="0019476F" w:rsidP="0019476F">
      <w:pPr>
        <w:pStyle w:val="Default"/>
        <w:jc w:val="both"/>
      </w:pPr>
      <w:r w:rsidRPr="00915578">
        <w:t xml:space="preserve">Способы организации внеурочной деятельности: </w:t>
      </w:r>
    </w:p>
    <w:p w:rsidR="0019476F" w:rsidRPr="00915578" w:rsidRDefault="0019476F" w:rsidP="0019476F">
      <w:pPr>
        <w:pStyle w:val="Default"/>
        <w:numPr>
          <w:ilvl w:val="0"/>
          <w:numId w:val="7"/>
        </w:numPr>
        <w:jc w:val="both"/>
      </w:pPr>
      <w:r w:rsidRPr="00915578">
        <w:t xml:space="preserve">реализация образовательных программ, разработанных педагогами школы; </w:t>
      </w:r>
    </w:p>
    <w:p w:rsidR="0019476F" w:rsidRPr="00915578" w:rsidRDefault="0019476F" w:rsidP="0019476F">
      <w:pPr>
        <w:pStyle w:val="Default"/>
        <w:numPr>
          <w:ilvl w:val="0"/>
          <w:numId w:val="7"/>
        </w:numPr>
        <w:jc w:val="both"/>
      </w:pPr>
      <w:r w:rsidRPr="00915578">
        <w:t xml:space="preserve">включение ребенка в систему коллективных творческих дел, которые являются частью воспитательной системы школы; </w:t>
      </w:r>
    </w:p>
    <w:p w:rsidR="0019476F" w:rsidRPr="00915578" w:rsidRDefault="0019476F" w:rsidP="0019476F">
      <w:pPr>
        <w:pStyle w:val="Default"/>
        <w:jc w:val="both"/>
      </w:pPr>
      <w:r w:rsidRPr="00915578">
        <w:t xml:space="preserve">Участие ребенка в общешкольных делах осуществляется на добровольной основе, в соответствии с его интересами и склонностями. Фиксация участия осуществляется классным руководителем в карте занятости ребенка, по итогам заполнения которой оценивается включение ребенка во внеурочную деятельность. </w:t>
      </w:r>
    </w:p>
    <w:p w:rsidR="0019476F" w:rsidRPr="00915578" w:rsidRDefault="0019476F" w:rsidP="0019476F">
      <w:pPr>
        <w:pStyle w:val="Default"/>
        <w:jc w:val="both"/>
      </w:pPr>
      <w:r w:rsidRPr="00915578">
        <w:t xml:space="preserve">Ориентиры в организации внеурочной деятельности в нашей школе: </w:t>
      </w:r>
    </w:p>
    <w:p w:rsidR="0019476F" w:rsidRPr="00915578" w:rsidRDefault="0019476F" w:rsidP="0019476F">
      <w:pPr>
        <w:pStyle w:val="Default"/>
        <w:numPr>
          <w:ilvl w:val="0"/>
          <w:numId w:val="8"/>
        </w:numPr>
        <w:jc w:val="both"/>
      </w:pPr>
      <w:r w:rsidRPr="00915578">
        <w:t xml:space="preserve">интересы учащихся и пожелания, запросы родителей (законных представителей) </w:t>
      </w:r>
    </w:p>
    <w:p w:rsidR="0019476F" w:rsidRPr="00915578" w:rsidRDefault="0019476F" w:rsidP="0019476F">
      <w:pPr>
        <w:pStyle w:val="Default"/>
        <w:numPr>
          <w:ilvl w:val="0"/>
          <w:numId w:val="8"/>
        </w:numPr>
        <w:jc w:val="both"/>
      </w:pPr>
      <w:r w:rsidRPr="00915578">
        <w:t xml:space="preserve">приоритетные направления деятельности школы; </w:t>
      </w:r>
    </w:p>
    <w:p w:rsidR="0019476F" w:rsidRPr="00915578" w:rsidRDefault="0019476F" w:rsidP="0019476F">
      <w:pPr>
        <w:pStyle w:val="Default"/>
        <w:numPr>
          <w:ilvl w:val="0"/>
          <w:numId w:val="8"/>
        </w:numPr>
        <w:jc w:val="both"/>
      </w:pPr>
      <w:r w:rsidRPr="00915578">
        <w:t xml:space="preserve">рекомендации психолога как представителя интересов и потребностей ребёнка. </w:t>
      </w:r>
    </w:p>
    <w:p w:rsidR="0019476F" w:rsidRPr="00915578" w:rsidRDefault="0019476F" w:rsidP="0019476F">
      <w:pPr>
        <w:pStyle w:val="Default"/>
        <w:jc w:val="both"/>
      </w:pPr>
      <w:proofErr w:type="gramStart"/>
      <w:r w:rsidRPr="00915578"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 </w:t>
      </w:r>
      <w:proofErr w:type="gramEnd"/>
    </w:p>
    <w:p w:rsidR="0019476F" w:rsidRPr="00915578" w:rsidRDefault="0019476F" w:rsidP="0019476F">
      <w:pPr>
        <w:pStyle w:val="Default"/>
        <w:jc w:val="both"/>
      </w:pPr>
      <w:r w:rsidRPr="00915578">
        <w:t xml:space="preserve">1.5. Модель организации внеурочной деятельности МБОУ «Орджоникидзевская средняя общеобразовательная школа» оптимизационная, в ее реализации принимают участие педагогические работники учреждения. Координирующую роль выполняет, как правило, классный руководитель. Внеурочная деятельность осуществляется </w:t>
      </w:r>
      <w:proofErr w:type="gramStart"/>
      <w:r w:rsidRPr="00915578">
        <w:t>через</w:t>
      </w:r>
      <w:proofErr w:type="gramEnd"/>
      <w:r w:rsidRPr="00915578">
        <w:t xml:space="preserve">: </w:t>
      </w:r>
    </w:p>
    <w:p w:rsidR="0019476F" w:rsidRPr="00915578" w:rsidRDefault="0019476F" w:rsidP="0019476F">
      <w:pPr>
        <w:pStyle w:val="Default"/>
        <w:jc w:val="both"/>
      </w:pPr>
      <w:proofErr w:type="gramStart"/>
      <w:r w:rsidRPr="00915578">
        <w:t xml:space="preserve">учебный план (кружки, объединения, программы); классное руководство (экскурсии, воспитательные программы, общественно-полезные практики); деятельность иных педагогических работников </w:t>
      </w:r>
      <w:proofErr w:type="gramEnd"/>
    </w:p>
    <w:p w:rsidR="0019476F" w:rsidRPr="00915578" w:rsidRDefault="0019476F" w:rsidP="0019476F">
      <w:pPr>
        <w:pStyle w:val="Default"/>
        <w:jc w:val="both"/>
      </w:pPr>
      <w:r w:rsidRPr="00915578">
        <w:t xml:space="preserve">Внеурочная деятельность организована по группам классных коллективов. Включение ребенка в систему общешкольных дел воспитательной системы, изучение образовательных программ ВУД позволяют реализовать учебный план 5-9-х классов в части «Внеурочная деятельность» в объеме 3-4 часа в неделю в каждом классе. 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t>1.6 Программы</w:t>
      </w:r>
      <w:r w:rsidRPr="00915578">
        <w:rPr>
          <w:spacing w:val="-2"/>
        </w:rPr>
        <w:t xml:space="preserve"> внеурочной деятельности направлены </w:t>
      </w:r>
      <w:proofErr w:type="gramStart"/>
      <w:r w:rsidRPr="00915578">
        <w:rPr>
          <w:spacing w:val="-2"/>
        </w:rPr>
        <w:t>на</w:t>
      </w:r>
      <w:proofErr w:type="gramEnd"/>
      <w:r w:rsidRPr="00915578">
        <w:rPr>
          <w:spacing w:val="-2"/>
        </w:rPr>
        <w:t>: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t>1.Создание оптимального педагогически организованного пространства проведения учащимися свободного времени.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t>2.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t>3.Совершенствование содержания, форм и методов занятости, учащихся в свободное от          учёбы время.</w:t>
      </w:r>
    </w:p>
    <w:p w:rsidR="0019476F" w:rsidRPr="00915578" w:rsidRDefault="0019476F" w:rsidP="0019476F">
      <w:pPr>
        <w:pStyle w:val="a5"/>
        <w:spacing w:after="0" w:line="240" w:lineRule="auto"/>
        <w:jc w:val="both"/>
      </w:pPr>
      <w:r w:rsidRPr="00915578">
        <w:rPr>
          <w:spacing w:val="-1"/>
        </w:rPr>
        <w:t>4.Формирование личности ребенка средствами искусства, творчества, спорта.</w:t>
      </w:r>
    </w:p>
    <w:p w:rsidR="0019476F" w:rsidRPr="00915578" w:rsidRDefault="0019476F" w:rsidP="0019476F">
      <w:pPr>
        <w:pStyle w:val="a5"/>
        <w:spacing w:after="0" w:line="240" w:lineRule="auto"/>
        <w:jc w:val="both"/>
        <w:rPr>
          <w:spacing w:val="-2"/>
        </w:rPr>
      </w:pPr>
      <w:r w:rsidRPr="00915578">
        <w:rPr>
          <w:spacing w:val="-2"/>
        </w:rPr>
        <w:lastRenderedPageBreak/>
        <w:t xml:space="preserve">При конструировании плана учитывались предложения педагогического коллектива </w:t>
      </w:r>
      <w:r w:rsidRPr="00915578">
        <w:t xml:space="preserve">образовательного учреждения, обучающихся и их родителей (законных представителей), </w:t>
      </w:r>
      <w:r w:rsidRPr="00915578">
        <w:rPr>
          <w:spacing w:val="-2"/>
        </w:rPr>
        <w:t>а также специфика и направленность образовательного учреждения.</w:t>
      </w:r>
    </w:p>
    <w:p w:rsidR="0019476F" w:rsidRPr="00915578" w:rsidRDefault="0019476F" w:rsidP="0019476F">
      <w:pPr>
        <w:pStyle w:val="Default"/>
        <w:jc w:val="both"/>
      </w:pPr>
      <w:r w:rsidRPr="00915578">
        <w:t>1.7</w:t>
      </w:r>
      <w:proofErr w:type="gramStart"/>
      <w:r w:rsidRPr="00915578">
        <w:t xml:space="preserve">  П</w:t>
      </w:r>
      <w:proofErr w:type="gramEnd"/>
      <w:r w:rsidRPr="00915578">
        <w:t>ри организации внеурочной деятельности используются программы линейных курсов внеурочной деятельности (на их изучение установлено определенное количество часов в неделю в соответствии с рабочей программой).</w:t>
      </w:r>
    </w:p>
    <w:p w:rsidR="0019476F" w:rsidRPr="00915578" w:rsidRDefault="0019476F" w:rsidP="0019476F">
      <w:pPr>
        <w:contextualSpacing/>
        <w:jc w:val="both"/>
        <w:rPr>
          <w:rFonts w:ascii="Times New Roman" w:eastAsia="Times New Roman" w:hAnsi="Times New Roman" w:cs="Times New Roman"/>
        </w:rPr>
      </w:pPr>
      <w:r w:rsidRPr="00915578">
        <w:rPr>
          <w:rFonts w:ascii="Times New Roman" w:hAnsi="Times New Roman" w:cs="Times New Roman"/>
          <w:bCs/>
        </w:rPr>
        <w:t xml:space="preserve">1. </w:t>
      </w:r>
      <w:r w:rsidRPr="00915578">
        <w:rPr>
          <w:rFonts w:ascii="Times New Roman" w:hAnsi="Times New Roman" w:cs="Times New Roman"/>
          <w:b/>
          <w:bCs/>
        </w:rPr>
        <w:t>Спортивно-оздоровительное</w:t>
      </w:r>
      <w:r w:rsidRPr="00915578">
        <w:rPr>
          <w:rFonts w:ascii="Times New Roman" w:hAnsi="Times New Roman" w:cs="Times New Roman"/>
          <w:bCs/>
        </w:rPr>
        <w:t xml:space="preserve"> </w:t>
      </w:r>
      <w:r w:rsidRPr="00915578">
        <w:rPr>
          <w:rFonts w:ascii="Times New Roman" w:hAnsi="Times New Roman" w:cs="Times New Roman"/>
          <w:iCs/>
          <w:color w:val="010101"/>
          <w:shd w:val="clear" w:color="auto" w:fill="F9FAFA"/>
        </w:rPr>
        <w:t xml:space="preserve">направление </w:t>
      </w:r>
      <w:r w:rsidRPr="00915578">
        <w:rPr>
          <w:rFonts w:ascii="Times New Roman" w:hAnsi="Times New Roman" w:cs="Times New Roman"/>
          <w:color w:val="010101"/>
          <w:shd w:val="clear" w:color="auto" w:fill="F9FAFA"/>
        </w:rPr>
        <w:t>определяется необходимостью достижения образовательных результатов в соответствии с требованиями современных нормативных документов, определяющих деятельность педагога в рамках предмета «Физическая культура». В соответствии с требованиями ФГОС нового поколения целью физического воспитания учащихся общеобразовательных школ является содействие всестороннему физическому развитию личности ребенка посредством обеспечения его необходимым уровнем общего физического образования и общей физической подготовленности. В основе физического воспитания школьников лежит формирование физической культуры личности, </w:t>
      </w:r>
      <w:r w:rsidRPr="00915578">
        <w:rPr>
          <w:rFonts w:ascii="Times New Roman" w:hAnsi="Times New Roman" w:cs="Times New Roman"/>
        </w:rPr>
        <w:t>направление внеурочной деятельности предусматривает всесторонне гармоническое развитие личности ребенка, формирование физически здорового человека, формирование мотивации к сохранению и укреплению здоровья</w:t>
      </w:r>
      <w:r w:rsidRPr="00915578">
        <w:rPr>
          <w:rFonts w:ascii="Times New Roman" w:eastAsia="Times New Roman" w:hAnsi="Times New Roman" w:cs="Times New Roman"/>
        </w:rPr>
        <w:t>, совершенствованию двигательных умений и навыков. Направление представлено программами «</w:t>
      </w:r>
      <w:r>
        <w:rPr>
          <w:rFonts w:ascii="Times New Roman" w:eastAsia="Times New Roman" w:hAnsi="Times New Roman" w:cs="Times New Roman"/>
        </w:rPr>
        <w:t>Готовимся</w:t>
      </w:r>
      <w:r w:rsidRPr="00915578">
        <w:rPr>
          <w:rFonts w:ascii="Times New Roman" w:eastAsia="Times New Roman" w:hAnsi="Times New Roman" w:cs="Times New Roman"/>
        </w:rPr>
        <w:t xml:space="preserve"> к сдаче норм ГТО», «Юный лыжник», «Спортивный туризм».</w:t>
      </w:r>
    </w:p>
    <w:p w:rsidR="0019476F" w:rsidRPr="00915578" w:rsidRDefault="0019476F" w:rsidP="0019476F">
      <w:pPr>
        <w:pStyle w:val="Default"/>
        <w:jc w:val="both"/>
      </w:pPr>
      <w:r w:rsidRPr="00915578">
        <w:rPr>
          <w:bCs/>
        </w:rPr>
        <w:t xml:space="preserve">2. </w:t>
      </w:r>
      <w:proofErr w:type="spellStart"/>
      <w:r w:rsidRPr="00915578">
        <w:rPr>
          <w:b/>
          <w:bCs/>
        </w:rPr>
        <w:t>Общеинтеллектуальное</w:t>
      </w:r>
      <w:proofErr w:type="spellEnd"/>
      <w:r w:rsidRPr="00915578">
        <w:rPr>
          <w:bCs/>
        </w:rPr>
        <w:t xml:space="preserve"> направление </w:t>
      </w:r>
      <w:r w:rsidRPr="00915578">
        <w:t xml:space="preserve">представлено курсом «Финансовая грамотность». Целью программы «Финансовая грамотность», является повышение финансовой грамотности обучающихся в процессе знакомства с приоритетными направлениями финансовой политики Российской Федерации и формирования компетенций в области бюджета и финансов. Формирование у учащихся научных представлений о финансах в повседневной жизни человека позволяет учащимся изучить свои возможности и потребности, подготовиться к будущей трудовой профессиональной деятельности и в дальнейшем успешно выстроить профессиональную карьеру. </w:t>
      </w:r>
    </w:p>
    <w:p w:rsidR="0019476F" w:rsidRPr="00915578" w:rsidRDefault="0019476F" w:rsidP="0019476F">
      <w:pPr>
        <w:pStyle w:val="Default"/>
        <w:jc w:val="both"/>
      </w:pPr>
      <w:r w:rsidRPr="00915578">
        <w:t>Реализация программы по обучению школьников игре в шахматы «</w:t>
      </w:r>
      <w:r w:rsidRPr="00915578">
        <w:rPr>
          <w:rFonts w:eastAsia="Times New Roman"/>
        </w:rPr>
        <w:t>Азбука шахмат» предусматривает с</w:t>
      </w:r>
      <w:r w:rsidRPr="00915578">
        <w:t xml:space="preserve">истему шахматных занятий, выявляя и развивая индивидуальные способности, формируя прогрессивную направленность личности, способствует общему развитию и воспитанию учащихся. Программа позволяет </w:t>
      </w:r>
      <w:proofErr w:type="gramStart"/>
      <w:r w:rsidRPr="00915578">
        <w:t>обучающимся</w:t>
      </w:r>
      <w:proofErr w:type="gramEnd"/>
      <w:r w:rsidRPr="00915578">
        <w:t xml:space="preserve"> в полной мере проявить полученные теоретические знания на практике. Занятия многообразны по своей форме – помимо лекций, бесед, игровых занятий и выполнения упражнений по пройденной теме, это и сеансы одновременной игры с руководителем, и конкурсы по решению задач, этюдов, турниры, игры различного типа на шахматную тематику. </w:t>
      </w:r>
    </w:p>
    <w:p w:rsidR="0019476F" w:rsidRPr="00915578" w:rsidRDefault="0019476F" w:rsidP="0019476F">
      <w:pPr>
        <w:pStyle w:val="Default"/>
        <w:jc w:val="both"/>
      </w:pPr>
      <w:r w:rsidRPr="00915578">
        <w:rPr>
          <w:bCs/>
        </w:rPr>
        <w:t xml:space="preserve">3. </w:t>
      </w:r>
      <w:r w:rsidRPr="00915578">
        <w:rPr>
          <w:b/>
          <w:bCs/>
        </w:rPr>
        <w:t>Социальное</w:t>
      </w:r>
      <w:r w:rsidRPr="00915578">
        <w:rPr>
          <w:bCs/>
        </w:rPr>
        <w:t xml:space="preserve"> направление </w:t>
      </w:r>
      <w:r w:rsidRPr="00915578">
        <w:t xml:space="preserve">представлено курсами: программа «Твой выбор» </w:t>
      </w:r>
      <w:proofErr w:type="gramStart"/>
      <w:r w:rsidRPr="00915578">
        <w:t>целью</w:t>
      </w:r>
      <w:proofErr w:type="gramEnd"/>
      <w:r w:rsidRPr="00915578">
        <w:t xml:space="preserve"> которой является актуализация процесса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, и их соотнесения в процессе самодиагностики. Формы организации занятий разнообразны: конференция, индивидуальные и групповые беседы, и т.д. Кроме того, на практических занятиях широко используются развивающие психодиагностики, активизирующие игры, тренинги, в ходе которых учащиеся не только многое узнают о своих индивидуальных особенностях, но и учатся соотносить свои возможности и желания с требованиями выбираемой профессии. </w:t>
      </w:r>
    </w:p>
    <w:p w:rsidR="0019476F" w:rsidRPr="00915578" w:rsidRDefault="0019476F" w:rsidP="0019476F">
      <w:pPr>
        <w:pStyle w:val="Default"/>
        <w:jc w:val="both"/>
      </w:pPr>
      <w:r w:rsidRPr="00915578">
        <w:rPr>
          <w:bCs/>
        </w:rPr>
        <w:t xml:space="preserve">4. </w:t>
      </w:r>
      <w:r w:rsidRPr="00915578">
        <w:rPr>
          <w:b/>
          <w:bCs/>
        </w:rPr>
        <w:t>Духовно – нравственное</w:t>
      </w:r>
      <w:r w:rsidRPr="00915578">
        <w:rPr>
          <w:bCs/>
        </w:rPr>
        <w:t xml:space="preserve"> направление </w:t>
      </w:r>
      <w:r w:rsidRPr="00915578">
        <w:t xml:space="preserve">реализуется посредством проведения занятий по программе «ОДНКНР» («Основы духовно-нравственной культуры народов России»), основной целью которой является воспитание грамотного, творчески активного обучающегося, ориентированного на духовное и нравственное развитие. </w:t>
      </w:r>
      <w:proofErr w:type="gramStart"/>
      <w:r w:rsidRPr="00915578">
        <w:t>Формы работы можно разделить на теоретические (беседа, анализ ситуации, работа со стимульным материалом (рассказ, стихи, наглядный материал) и практические (работа в тетрадях, рисунки на заданную тему, посещение библиотеки, экскурсии в музей).</w:t>
      </w:r>
      <w:proofErr w:type="gramEnd"/>
      <w:r w:rsidRPr="00915578">
        <w:t xml:space="preserve"> Занятия проходят по группам, парами, в «круге». Программа «Моя страна – Россия!»</w:t>
      </w:r>
      <w:proofErr w:type="gramStart"/>
      <w:r w:rsidRPr="00915578">
        <w:t>.</w:t>
      </w:r>
      <w:proofErr w:type="gramEnd"/>
      <w:r w:rsidRPr="00915578">
        <w:t xml:space="preserve"> </w:t>
      </w:r>
      <w:proofErr w:type="gramStart"/>
      <w:r w:rsidRPr="00915578">
        <w:t>д</w:t>
      </w:r>
      <w:proofErr w:type="gramEnd"/>
      <w:r w:rsidRPr="00915578">
        <w:t xml:space="preserve">ополняет школьный </w:t>
      </w:r>
      <w:r w:rsidRPr="00915578">
        <w:lastRenderedPageBreak/>
        <w:t>курс истории сведениями об истории нашего государства на примере истории родного села, района и республики. Программа призвана привить интерес к родному краю, к истории нашего Отечества. Актуальность программы обусловлена тем, что позволяет обучающимся ознакомиться со многими интересными вопросами истории, которые выходят за рамки школьной программы. В рамках патриотического воспитания школьников основное внимание уделяется рассмотрению событий, связанных с историей родного края, историческим личностям, внесшим большой вклад в развитие района, республики и нашей страны, возвышению её международного авторитета.</w:t>
      </w:r>
    </w:p>
    <w:p w:rsidR="0019476F" w:rsidRPr="00915578" w:rsidRDefault="0019476F" w:rsidP="0019476F">
      <w:pPr>
        <w:pStyle w:val="Default"/>
        <w:jc w:val="both"/>
      </w:pPr>
      <w:r w:rsidRPr="00915578">
        <w:t xml:space="preserve">5. </w:t>
      </w:r>
      <w:r w:rsidRPr="00915578">
        <w:rPr>
          <w:b/>
        </w:rPr>
        <w:t>Общекультурное</w:t>
      </w:r>
      <w:proofErr w:type="gramStart"/>
      <w:r w:rsidRPr="00915578">
        <w:t xml:space="preserve"> </w:t>
      </w:r>
      <w:r w:rsidRPr="00915578">
        <w:rPr>
          <w:shd w:val="clear" w:color="auto" w:fill="FFFFFF"/>
        </w:rPr>
        <w:t>О</w:t>
      </w:r>
      <w:proofErr w:type="gramEnd"/>
      <w:r w:rsidRPr="00915578">
        <w:rPr>
          <w:shd w:val="clear" w:color="auto" w:fill="FFFFFF"/>
        </w:rPr>
        <w:t>дин из элементов воспитательной системы школы - организация работы школьной видеостудии «Школьный калейдоскоп», как структуры единого информационного пространства школы и средства развития творческой активности учащихся. Трудно переоценить образовательную и воспитательную работу видеостудии школы. Это инновационный подход, популяризация и пропаганда компьютерных знаний, показ новых технических и программных разработок, обучение их использованию, создание возможности учащимся проявить свои творческие способности. Знания и умения, приобретенные в результате освоения курса "Школьный калейдоскоп", являются фундаментом для дальнейшего совершенствования мастерства в области трехмерного моделирования, анимации, видеомонтажа, создания систем виртуальной реальности.</w:t>
      </w:r>
    </w:p>
    <w:p w:rsidR="0019476F" w:rsidRPr="00915578" w:rsidRDefault="0019476F" w:rsidP="0019476F">
      <w:pPr>
        <w:jc w:val="both"/>
        <w:rPr>
          <w:rFonts w:ascii="Times New Roman" w:hAnsi="Times New Roman" w:cs="Times New Roman"/>
        </w:rPr>
      </w:pPr>
      <w:r w:rsidRPr="00915578">
        <w:rPr>
          <w:rFonts w:ascii="Times New Roman" w:hAnsi="Times New Roman" w:cs="Times New Roman"/>
        </w:rPr>
        <w:t>1.8 Результаты внеурочной деятельности</w:t>
      </w:r>
    </w:p>
    <w:p w:rsidR="0019476F" w:rsidRPr="00915578" w:rsidRDefault="0019476F" w:rsidP="0019476F">
      <w:pPr>
        <w:jc w:val="both"/>
        <w:rPr>
          <w:rFonts w:ascii="Times New Roman" w:hAnsi="Times New Roman" w:cs="Times New Roman"/>
        </w:rPr>
      </w:pPr>
      <w:r w:rsidRPr="00915578">
        <w:rPr>
          <w:rFonts w:ascii="Times New Roman" w:hAnsi="Times New Roman" w:cs="Times New Roman"/>
          <w:bCs/>
        </w:rPr>
        <w:t>Воспитательный результат внеурочной деятельности</w:t>
      </w:r>
      <w:r w:rsidRPr="00915578">
        <w:rPr>
          <w:rFonts w:ascii="Times New Roman" w:hAnsi="Times New Roman" w:cs="Times New Roman"/>
        </w:rPr>
        <w:t xml:space="preserve"> — непосредственное духовно-нравственное приобретение ребёнка благодаря его участию в том или ином виде деятельности, влияние (последствие) того или иного духовно-нравственного приобретения на процесс развития личности ребёнка. Все виды внеурочной деятельности учащихся на ступени среднего общего образования строго </w:t>
      </w:r>
      <w:r w:rsidRPr="00915578">
        <w:rPr>
          <w:rFonts w:ascii="Times New Roman" w:hAnsi="Times New Roman" w:cs="Times New Roman"/>
          <w:bCs/>
        </w:rPr>
        <w:t>ориентированы на воспитательные результаты.</w:t>
      </w:r>
    </w:p>
    <w:p w:rsidR="0019476F" w:rsidRPr="00915578" w:rsidRDefault="0019476F" w:rsidP="0019476F">
      <w:pPr>
        <w:jc w:val="both"/>
        <w:rPr>
          <w:rFonts w:ascii="Times New Roman" w:hAnsi="Times New Roman" w:cs="Times New Roman"/>
          <w:bCs/>
        </w:rPr>
      </w:pPr>
      <w:r w:rsidRPr="00915578">
        <w:rPr>
          <w:rFonts w:ascii="Times New Roman" w:hAnsi="Times New Roman" w:cs="Times New Roman"/>
          <w:bCs/>
        </w:rPr>
        <w:t xml:space="preserve">Достижение </w:t>
      </w:r>
      <w:proofErr w:type="gramStart"/>
      <w:r w:rsidRPr="00915578">
        <w:rPr>
          <w:rFonts w:ascii="Times New Roman" w:hAnsi="Times New Roman" w:cs="Times New Roman"/>
          <w:bCs/>
        </w:rPr>
        <w:t>обучающимися</w:t>
      </w:r>
      <w:proofErr w:type="gramEnd"/>
      <w:r w:rsidRPr="00915578">
        <w:rPr>
          <w:rFonts w:ascii="Times New Roman" w:hAnsi="Times New Roman" w:cs="Times New Roman"/>
          <w:bCs/>
        </w:rPr>
        <w:t xml:space="preserve"> необходимого для жизни в обществе социального опыта и формирование у них принимаемой обществом системы ценностей</w:t>
      </w:r>
    </w:p>
    <w:p w:rsidR="0019476F" w:rsidRPr="00915578" w:rsidRDefault="0019476F" w:rsidP="0019476F">
      <w:pPr>
        <w:contextualSpacing/>
        <w:jc w:val="both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915578">
        <w:rPr>
          <w:rFonts w:ascii="Times New Roman" w:eastAsia="Times New Roman" w:hAnsi="Times New Roman" w:cs="Times New Roman"/>
          <w:bCs/>
          <w:shd w:val="clear" w:color="auto" w:fill="FFFFFF"/>
        </w:rPr>
        <w:t> 1.        Результаты первого уровня (приобретение школьником социальных знаний, понимания социальной реальности и повседневной жизни): приобретение школьниками знаний об этике и эстетике повседневной жизни человека; о принятых в обществе нормах 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19476F" w:rsidRPr="00915578" w:rsidRDefault="0019476F" w:rsidP="0019476F">
      <w:pPr>
        <w:contextualSpacing/>
        <w:jc w:val="both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915578">
        <w:rPr>
          <w:rFonts w:ascii="Times New Roman" w:eastAsia="Times New Roman" w:hAnsi="Times New Roman" w:cs="Times New Roman"/>
          <w:bCs/>
          <w:shd w:val="clear" w:color="auto" w:fill="FFFFFF"/>
        </w:rPr>
        <w:t>  2.        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19476F" w:rsidRPr="00915578" w:rsidRDefault="0019476F" w:rsidP="0019476F">
      <w:pPr>
        <w:contextualSpacing/>
        <w:jc w:val="both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915578">
        <w:rPr>
          <w:rFonts w:ascii="Times New Roman" w:eastAsia="Times New Roman" w:hAnsi="Times New Roman" w:cs="Times New Roman"/>
          <w:bCs/>
          <w:shd w:val="clear" w:color="auto" w:fill="FFFFFF"/>
        </w:rPr>
        <w:t> 3.        Результаты третьего уровня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</w:t>
      </w:r>
    </w:p>
    <w:p w:rsidR="0019476F" w:rsidRPr="00915578" w:rsidRDefault="0019476F" w:rsidP="0019476F">
      <w:pPr>
        <w:tabs>
          <w:tab w:val="left" w:pos="5826"/>
        </w:tabs>
        <w:ind w:firstLine="560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915578">
        <w:rPr>
          <w:rFonts w:ascii="Times New Roman" w:eastAsia="Times New Roman" w:hAnsi="Times New Roman" w:cs="Times New Roman"/>
          <w:b/>
          <w:spacing w:val="3"/>
        </w:rPr>
        <w:t>Учебный план внеурочной деятельности</w:t>
      </w:r>
    </w:p>
    <w:p w:rsidR="0019476F" w:rsidRPr="00915578" w:rsidRDefault="0019476F" w:rsidP="0019476F">
      <w:pPr>
        <w:tabs>
          <w:tab w:val="left" w:pos="5826"/>
        </w:tabs>
        <w:ind w:firstLine="560"/>
        <w:jc w:val="center"/>
        <w:rPr>
          <w:rFonts w:ascii="Times New Roman" w:eastAsia="Times New Roman" w:hAnsi="Times New Roman" w:cs="Times New Roman"/>
          <w:spacing w:val="3"/>
        </w:rPr>
      </w:pPr>
      <w:r w:rsidRPr="00915578">
        <w:rPr>
          <w:rFonts w:ascii="Times New Roman" w:eastAsia="Times New Roman" w:hAnsi="Times New Roman" w:cs="Times New Roman"/>
          <w:spacing w:val="3"/>
        </w:rPr>
        <w:t>2022 – 2023 учебного года</w:t>
      </w:r>
    </w:p>
    <w:p w:rsidR="0019476F" w:rsidRPr="00915578" w:rsidRDefault="0019476F" w:rsidP="0019476F">
      <w:pPr>
        <w:tabs>
          <w:tab w:val="left" w:pos="5826"/>
        </w:tabs>
        <w:ind w:firstLine="560"/>
        <w:jc w:val="center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(5 - 9</w:t>
      </w:r>
      <w:r w:rsidRPr="00915578">
        <w:rPr>
          <w:rFonts w:ascii="Times New Roman" w:eastAsia="Times New Roman" w:hAnsi="Times New Roman" w:cs="Times New Roman"/>
          <w:spacing w:val="3"/>
        </w:rPr>
        <w:t xml:space="preserve"> классы)</w:t>
      </w:r>
    </w:p>
    <w:tbl>
      <w:tblPr>
        <w:tblStyle w:val="a4"/>
        <w:tblW w:w="9591" w:type="dxa"/>
        <w:tblLayout w:type="fixed"/>
        <w:tblLook w:val="04A0" w:firstRow="1" w:lastRow="0" w:firstColumn="1" w:lastColumn="0" w:noHBand="0" w:noVBand="1"/>
      </w:tblPr>
      <w:tblGrid>
        <w:gridCol w:w="2496"/>
        <w:gridCol w:w="2379"/>
        <w:gridCol w:w="911"/>
        <w:gridCol w:w="969"/>
        <w:gridCol w:w="877"/>
        <w:gridCol w:w="58"/>
        <w:gridCol w:w="859"/>
        <w:gridCol w:w="16"/>
        <w:gridCol w:w="1026"/>
      </w:tblGrid>
      <w:tr w:rsidR="0019476F" w:rsidRPr="00915578" w:rsidTr="00805FD8">
        <w:trPr>
          <w:trHeight w:val="544"/>
        </w:trPr>
        <w:tc>
          <w:tcPr>
            <w:tcW w:w="2496" w:type="dxa"/>
            <w:vMerge w:val="restart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379" w:type="dxa"/>
            <w:vMerge w:val="restart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программы внеурочной деятельности</w:t>
            </w:r>
          </w:p>
        </w:tc>
        <w:tc>
          <w:tcPr>
            <w:tcW w:w="4716" w:type="dxa"/>
            <w:gridSpan w:val="7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/количество часов в неделю</w:t>
            </w:r>
          </w:p>
        </w:tc>
      </w:tr>
      <w:tr w:rsidR="0019476F" w:rsidRPr="00915578" w:rsidTr="00805FD8">
        <w:trPr>
          <w:trHeight w:val="544"/>
        </w:trPr>
        <w:tc>
          <w:tcPr>
            <w:tcW w:w="2496" w:type="dxa"/>
            <w:vMerge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19476F" w:rsidRPr="00915578" w:rsidTr="00805FD8">
        <w:trPr>
          <w:trHeight w:val="492"/>
        </w:trPr>
        <w:tc>
          <w:tcPr>
            <w:tcW w:w="2496" w:type="dxa"/>
            <w:vMerge w:val="restart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7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</w:t>
            </w:r>
            <w:r w:rsidRPr="00915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даче норм ГТО </w:t>
            </w:r>
          </w:p>
        </w:tc>
        <w:tc>
          <w:tcPr>
            <w:tcW w:w="2757" w:type="dxa"/>
            <w:gridSpan w:val="3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4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19476F" w:rsidRPr="00915578" w:rsidTr="00805FD8">
        <w:trPr>
          <w:trHeight w:val="302"/>
        </w:trPr>
        <w:tc>
          <w:tcPr>
            <w:tcW w:w="2496" w:type="dxa"/>
            <w:vMerge/>
          </w:tcPr>
          <w:p w:rsidR="0019476F" w:rsidRPr="00915578" w:rsidRDefault="0019476F" w:rsidP="00805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лыжник</w:t>
            </w:r>
          </w:p>
        </w:tc>
        <w:tc>
          <w:tcPr>
            <w:tcW w:w="1880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5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9476F" w:rsidRPr="00915578" w:rsidTr="00805FD8">
        <w:trPr>
          <w:trHeight w:val="302"/>
        </w:trPr>
        <w:tc>
          <w:tcPr>
            <w:tcW w:w="2496" w:type="dxa"/>
            <w:vMerge/>
          </w:tcPr>
          <w:p w:rsidR="0019476F" w:rsidRPr="00915578" w:rsidRDefault="0019476F" w:rsidP="00805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880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5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19476F" w:rsidRPr="00915578" w:rsidTr="00805FD8">
        <w:trPr>
          <w:trHeight w:val="277"/>
        </w:trPr>
        <w:tc>
          <w:tcPr>
            <w:tcW w:w="2496" w:type="dxa"/>
            <w:vMerge w:val="restart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55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237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шахмат</w:t>
            </w:r>
          </w:p>
        </w:tc>
        <w:tc>
          <w:tcPr>
            <w:tcW w:w="1880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5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9476F" w:rsidRPr="00915578" w:rsidTr="00805FD8">
        <w:trPr>
          <w:trHeight w:val="212"/>
        </w:trPr>
        <w:tc>
          <w:tcPr>
            <w:tcW w:w="2496" w:type="dxa"/>
            <w:vMerge/>
          </w:tcPr>
          <w:p w:rsidR="0019476F" w:rsidRPr="00915578" w:rsidRDefault="0019476F" w:rsidP="00805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11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19476F" w:rsidRPr="00915578" w:rsidTr="00805FD8">
        <w:trPr>
          <w:trHeight w:val="650"/>
        </w:trPr>
        <w:tc>
          <w:tcPr>
            <w:tcW w:w="2496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37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Видеостудия «Школьный калейдоскоп»</w:t>
            </w:r>
          </w:p>
        </w:tc>
        <w:tc>
          <w:tcPr>
            <w:tcW w:w="911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9476F" w:rsidRPr="00915578" w:rsidTr="00805FD8">
        <w:trPr>
          <w:trHeight w:val="322"/>
        </w:trPr>
        <w:tc>
          <w:tcPr>
            <w:tcW w:w="2496" w:type="dxa"/>
            <w:vMerge w:val="restart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37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911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9476F" w:rsidRPr="00915578" w:rsidTr="00805FD8">
        <w:trPr>
          <w:trHeight w:val="412"/>
        </w:trPr>
        <w:tc>
          <w:tcPr>
            <w:tcW w:w="2496" w:type="dxa"/>
            <w:vMerge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Моя страна – Россия!</w:t>
            </w:r>
          </w:p>
        </w:tc>
        <w:tc>
          <w:tcPr>
            <w:tcW w:w="911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9476F" w:rsidRPr="00915578" w:rsidTr="00805FD8">
        <w:trPr>
          <w:trHeight w:val="337"/>
        </w:trPr>
        <w:tc>
          <w:tcPr>
            <w:tcW w:w="2496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37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Твой выбор</w:t>
            </w:r>
          </w:p>
        </w:tc>
        <w:tc>
          <w:tcPr>
            <w:tcW w:w="911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9476F" w:rsidRPr="00915578" w:rsidRDefault="0019476F" w:rsidP="00805F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557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</w:tbl>
    <w:p w:rsidR="00BF454D" w:rsidRDefault="00BF454D" w:rsidP="00BF454D">
      <w:pPr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2624E4" w:rsidRPr="00B2607C" w:rsidRDefault="002624E4" w:rsidP="00B2607C">
      <w:pPr>
        <w:jc w:val="center"/>
        <w:rPr>
          <w:rFonts w:ascii="Times New Roman" w:hAnsi="Times New Roman" w:cs="Times New Roman"/>
          <w:b/>
          <w:color w:val="auto"/>
        </w:rPr>
      </w:pPr>
      <w:r w:rsidRPr="00B2607C">
        <w:rPr>
          <w:rFonts w:ascii="Times New Roman" w:hAnsi="Times New Roman" w:cs="Times New Roman"/>
          <w:b/>
          <w:color w:val="auto"/>
          <w:lang w:val="en-US"/>
        </w:rPr>
        <w:t>III</w:t>
      </w:r>
      <w:r w:rsidRPr="00B2607C">
        <w:rPr>
          <w:rFonts w:ascii="Times New Roman" w:hAnsi="Times New Roman" w:cs="Times New Roman"/>
          <w:b/>
          <w:color w:val="auto"/>
        </w:rPr>
        <w:t>. Календарный план воспитательной работ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1121"/>
        <w:gridCol w:w="1587"/>
        <w:gridCol w:w="3226"/>
      </w:tblGrid>
      <w:tr w:rsidR="00B2607C" w:rsidRPr="00B2607C" w:rsidTr="00617938"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B2607C" w:rsidRPr="00B2607C" w:rsidRDefault="00B2607C" w:rsidP="0061793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Дел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B2607C" w:rsidRPr="00B2607C" w:rsidRDefault="00B2607C" w:rsidP="0061793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Участни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Ориентировочное</w:t>
            </w:r>
          </w:p>
          <w:p w:rsidR="00B2607C" w:rsidRPr="00B2607C" w:rsidRDefault="00B2607C" w:rsidP="0061793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Время провед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Всероссийская акция, посвященная Дню знани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wordWrap w:val="0"/>
              <w:autoSpaceDE w:val="0"/>
              <w:autoSpaceDN w:val="0"/>
              <w:ind w:left="360"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1-11, родители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pStyle w:val="a6"/>
              <w:widowControl w:val="0"/>
              <w:wordWrap w:val="0"/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B260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1.09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pStyle w:val="a6"/>
              <w:widowControl w:val="0"/>
              <w:wordWrap w:val="0"/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B260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Зам. директора по ВР, классные руководител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«</w:t>
            </w:r>
            <w:proofErr w:type="spellStart"/>
            <w:r w:rsidRPr="00B2607C">
              <w:rPr>
                <w:rFonts w:ascii="Times New Roman" w:hAnsi="Times New Roman" w:cs="Times New Roman"/>
              </w:rPr>
              <w:t>Цукановская</w:t>
            </w:r>
            <w:proofErr w:type="spellEnd"/>
            <w:r w:rsidRPr="00B2607C">
              <w:rPr>
                <w:rFonts w:ascii="Times New Roman" w:hAnsi="Times New Roman" w:cs="Times New Roman"/>
              </w:rPr>
              <w:t xml:space="preserve"> осень» акция, посвященная дню рождения М. Н. </w:t>
            </w:r>
            <w:proofErr w:type="spellStart"/>
            <w:r w:rsidRPr="00B2607C">
              <w:rPr>
                <w:rFonts w:ascii="Times New Roman" w:hAnsi="Times New Roman" w:cs="Times New Roman"/>
              </w:rPr>
              <w:t>Цукановой</w:t>
            </w:r>
            <w:proofErr w:type="spellEnd"/>
            <w:r w:rsidRPr="00B2607C">
              <w:rPr>
                <w:rFonts w:ascii="Times New Roman" w:hAnsi="Times New Roman" w:cs="Times New Roman"/>
              </w:rPr>
              <w:t xml:space="preserve"> герою Советского Союз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left="360"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1-11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pStyle w:val="a6"/>
              <w:widowControl w:val="0"/>
              <w:wordWrap w:val="0"/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B260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10-14.09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pStyle w:val="a6"/>
              <w:widowControl w:val="0"/>
              <w:wordWrap w:val="0"/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B260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Зам. директора по ВР, классные руководители, учитель физкультуры, руководители внеурочной деятельност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Всероссийская акция «</w:t>
            </w:r>
            <w:proofErr w:type="spellStart"/>
            <w:r w:rsidRPr="00B2607C">
              <w:rPr>
                <w:rFonts w:ascii="Times New Roman" w:hAnsi="Times New Roman" w:cs="Times New Roman"/>
              </w:rPr>
              <w:t>Экодежурный</w:t>
            </w:r>
            <w:proofErr w:type="spellEnd"/>
            <w:r w:rsidRPr="00B2607C">
              <w:rPr>
                <w:rFonts w:ascii="Times New Roman" w:hAnsi="Times New Roman" w:cs="Times New Roman"/>
              </w:rPr>
              <w:t xml:space="preserve"> по стране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10.09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социальный педагог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Всероссийская акция, посвященная Дню Туризм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родители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29.09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 xml:space="preserve">Зам. директора по ВР, классные руководители, учитель физкультуры, руководители внеурочной деятельности и </w:t>
            </w:r>
            <w:proofErr w:type="gramStart"/>
            <w:r w:rsidRPr="00B2607C">
              <w:rPr>
                <w:rFonts w:ascii="Times New Roman" w:hAnsi="Times New Roman" w:cs="Times New Roman"/>
                <w:bCs/>
                <w:iCs/>
              </w:rPr>
              <w:t>ДО</w:t>
            </w:r>
            <w:proofErr w:type="gramEnd"/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Всероссийская акция «День Учителя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B2607C">
            <w:pPr>
              <w:numPr>
                <w:ilvl w:val="1"/>
                <w:numId w:val="10"/>
              </w:numPr>
              <w:wordWrap w:val="0"/>
              <w:autoSpaceDE w:val="0"/>
              <w:autoSpaceDN w:val="0"/>
              <w:ind w:right="-1"/>
              <w:jc w:val="both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1587" w:type="dxa"/>
          </w:tcPr>
          <w:p w:rsidR="00B2607C" w:rsidRPr="00B2607C" w:rsidRDefault="00B2607C" w:rsidP="00617938">
            <w:pPr>
              <w:pStyle w:val="a6"/>
              <w:widowControl w:val="0"/>
              <w:wordWrap w:val="0"/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2607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-5.10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pStyle w:val="a6"/>
              <w:widowControl w:val="0"/>
              <w:wordWrap w:val="0"/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260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 w:bidi="ru-RU"/>
              </w:rPr>
              <w:t xml:space="preserve">Зам. директора по ВР, совет старшеклассников </w:t>
            </w:r>
          </w:p>
        </w:tc>
      </w:tr>
      <w:tr w:rsidR="00B2607C" w:rsidRPr="00B2607C" w:rsidTr="00617938">
        <w:trPr>
          <w:trHeight w:val="171"/>
        </w:trPr>
        <w:tc>
          <w:tcPr>
            <w:tcW w:w="363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родители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25.10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совет старшеклассников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</w:rPr>
              <w:t>Всероссийская акция, посвященная Дню народного един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B2607C">
            <w:pPr>
              <w:numPr>
                <w:ilvl w:val="1"/>
                <w:numId w:val="9"/>
              </w:numPr>
              <w:wordWrap w:val="0"/>
              <w:autoSpaceDE w:val="0"/>
              <w:autoSpaceDN w:val="0"/>
              <w:ind w:right="-1"/>
              <w:jc w:val="both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1587" w:type="dxa"/>
          </w:tcPr>
          <w:p w:rsidR="00B2607C" w:rsidRPr="00B2607C" w:rsidRDefault="00B2607C" w:rsidP="00617938">
            <w:pPr>
              <w:pStyle w:val="a6"/>
              <w:widowControl w:val="0"/>
              <w:wordWrap w:val="0"/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2607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-4.11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pStyle w:val="a6"/>
              <w:widowControl w:val="0"/>
              <w:wordWrap w:val="0"/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260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 w:bidi="ru-RU"/>
              </w:rPr>
              <w:t>Зам. директора по ВР, классные руководители, руководители внеурочной деятельности</w:t>
            </w:r>
          </w:p>
        </w:tc>
      </w:tr>
      <w:tr w:rsidR="00B2607C" w:rsidRPr="00B2607C" w:rsidTr="00617938">
        <w:trPr>
          <w:trHeight w:val="294"/>
        </w:trPr>
        <w:tc>
          <w:tcPr>
            <w:tcW w:w="3637" w:type="dxa"/>
          </w:tcPr>
          <w:p w:rsidR="00B2607C" w:rsidRPr="00B2607C" w:rsidRDefault="00B2607C" w:rsidP="00617938">
            <w:pPr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Международная акция «На спорте!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родители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</w:rPr>
              <w:t>17.11 -19.11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 xml:space="preserve">Зам. директора по ВР, классные руководители, учитель физкультуры, педагоги дополнительного </w:t>
            </w:r>
            <w:r w:rsidRPr="00B2607C">
              <w:rPr>
                <w:rFonts w:ascii="Times New Roman" w:hAnsi="Times New Roman" w:cs="Times New Roman"/>
                <w:bCs/>
                <w:iCs/>
              </w:rPr>
              <w:lastRenderedPageBreak/>
              <w:t>образования, внеурочной деятельност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lastRenderedPageBreak/>
              <w:t>Всероссийская акция, посвященная Дню неизвестного солда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3.12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учитель истори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</w:rPr>
              <w:t>Всероссийская акция, посвященная Дню Героев Отече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9.12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руководители внеурочной деятельности, учитель истори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2607C">
              <w:rPr>
                <w:rFonts w:ascii="Times New Roman" w:hAnsi="Times New Roman" w:cs="Times New Roman"/>
                <w:bCs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12.12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социальный педагог, учитель обществознания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День нау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8.02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педагоги-предметник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</w:rPr>
              <w:t>Всероссийская акция, посвященная Дню Защитника Отече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родители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23.02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учитель физкультуры, учитель ОБЖ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2607C">
              <w:rPr>
                <w:rFonts w:ascii="Times New Roman" w:hAnsi="Times New Roman" w:cs="Times New Roman"/>
                <w:bCs/>
              </w:rPr>
              <w:t>Международный женский день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родители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8.03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 xml:space="preserve">Зам. директора по ВР, классные руководители, совет </w:t>
            </w:r>
            <w:proofErr w:type="spellStart"/>
            <w:r w:rsidRPr="00B2607C">
              <w:rPr>
                <w:rFonts w:ascii="Times New Roman" w:hAnsi="Times New Roman" w:cs="Times New Roman"/>
                <w:bCs/>
                <w:iCs/>
              </w:rPr>
              <w:t>старшекласников</w:t>
            </w:r>
            <w:proofErr w:type="spellEnd"/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12.04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</w:rPr>
              <w:t>Всероссийская акция, посвященная Международному Дню Зем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22.04-30.04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учитель биологии, географи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2607C">
              <w:rPr>
                <w:rFonts w:ascii="Times New Roman" w:hAnsi="Times New Roman" w:cs="Times New Roman"/>
                <w:bCs/>
              </w:rPr>
              <w:t>Всероссийская акция, посвященная Дню Побед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родители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9.05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совет старшеклассников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Всероссийская акция, посвященная Дню охраны окружающей сред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</w:rPr>
              <w:t xml:space="preserve">5.06 – 12.06 </w:t>
            </w:r>
            <w:r w:rsidRPr="00B2607C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учитель биологии, географи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Всероссийская Акция, посвященная Дню Росс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12.06.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учитель обществознания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>Всероссийская акция «День памяти и скорби», посвященная 22 июня (День памяти и скорби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22.06 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учитель истори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shd w:val="clear" w:color="auto" w:fill="FFFFFF"/>
              </w:rPr>
              <w:t>Всероссийская акция, посвященная Дню семьи, любви и верно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1-11</w:t>
            </w:r>
          </w:p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>родители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 xml:space="preserve">8.07 </w:t>
            </w:r>
            <w:r w:rsidRPr="00B2607C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</w:t>
            </w:r>
          </w:p>
        </w:tc>
      </w:tr>
      <w:tr w:rsidR="00B2607C" w:rsidRPr="00B2607C" w:rsidTr="00617938">
        <w:tc>
          <w:tcPr>
            <w:tcW w:w="3637" w:type="dxa"/>
          </w:tcPr>
          <w:p w:rsidR="00B2607C" w:rsidRPr="00B2607C" w:rsidRDefault="00B2607C" w:rsidP="00617938">
            <w:pPr>
              <w:ind w:left="31"/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shd w:val="clear" w:color="auto" w:fill="FFFFFF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7C" w:rsidRPr="00B2607C" w:rsidRDefault="00B2607C" w:rsidP="00617938">
            <w:pPr>
              <w:ind w:right="-1"/>
              <w:jc w:val="both"/>
              <w:rPr>
                <w:rFonts w:ascii="Times New Roman" w:eastAsia="№Е" w:hAnsi="Times New Roman" w:cs="Times New Roman"/>
              </w:rPr>
            </w:pPr>
            <w:r w:rsidRPr="00B2607C">
              <w:rPr>
                <w:rFonts w:ascii="Times New Roman" w:eastAsia="№Е" w:hAnsi="Times New Roman" w:cs="Times New Roman"/>
              </w:rPr>
              <w:t xml:space="preserve">1-11 </w:t>
            </w:r>
          </w:p>
        </w:tc>
        <w:tc>
          <w:tcPr>
            <w:tcW w:w="1587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</w:rPr>
              <w:t xml:space="preserve">22.08 </w:t>
            </w:r>
            <w:r w:rsidRPr="00B2607C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</w:tc>
        <w:tc>
          <w:tcPr>
            <w:tcW w:w="3226" w:type="dxa"/>
          </w:tcPr>
          <w:p w:rsidR="00B2607C" w:rsidRPr="00B2607C" w:rsidRDefault="00B2607C" w:rsidP="006179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607C">
              <w:rPr>
                <w:rFonts w:ascii="Times New Roman" w:hAnsi="Times New Roman" w:cs="Times New Roman"/>
                <w:bCs/>
                <w:iCs/>
              </w:rPr>
              <w:t>Зам. директора по ВР, классные руководители, учитель физкультуры, учитель обществознания</w:t>
            </w:r>
          </w:p>
        </w:tc>
      </w:tr>
    </w:tbl>
    <w:p w:rsidR="00B2607C" w:rsidRPr="00B2607C" w:rsidRDefault="00B2607C" w:rsidP="00B2607C">
      <w:pPr>
        <w:ind w:firstLine="740"/>
        <w:jc w:val="both"/>
        <w:rPr>
          <w:rFonts w:ascii="Times New Roman" w:hAnsi="Times New Roman" w:cs="Times New Roman"/>
          <w:color w:val="FF0000"/>
        </w:rPr>
      </w:pPr>
    </w:p>
    <w:p w:rsidR="00B2607C" w:rsidRPr="00680D1A" w:rsidRDefault="00B2607C" w:rsidP="00B2607C">
      <w:pPr>
        <w:jc w:val="both"/>
        <w:rPr>
          <w:rFonts w:ascii="Times New Roman" w:hAnsi="Times New Roman" w:cs="Times New Roman"/>
        </w:rPr>
      </w:pPr>
    </w:p>
    <w:p w:rsidR="00B2607C" w:rsidRPr="00B2607C" w:rsidRDefault="00B2607C" w:rsidP="00B2607C">
      <w:pPr>
        <w:jc w:val="center"/>
        <w:rPr>
          <w:b/>
          <w:color w:val="auto"/>
        </w:rPr>
      </w:pPr>
    </w:p>
    <w:p w:rsidR="001D43B7" w:rsidRDefault="001D43B7" w:rsidP="00B2607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D43B7" w:rsidRDefault="001D43B7" w:rsidP="001D43B7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sectPr w:rsidR="001D43B7" w:rsidSect="008C1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0DC"/>
    <w:multiLevelType w:val="hybridMultilevel"/>
    <w:tmpl w:val="0226EA70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4AFF"/>
    <w:multiLevelType w:val="hybridMultilevel"/>
    <w:tmpl w:val="A622176C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168A"/>
    <w:multiLevelType w:val="hybridMultilevel"/>
    <w:tmpl w:val="9E0819E0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0293"/>
    <w:multiLevelType w:val="multilevel"/>
    <w:tmpl w:val="D8EA4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221FE1"/>
    <w:multiLevelType w:val="hybridMultilevel"/>
    <w:tmpl w:val="5F84C41E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1D88"/>
    <w:multiLevelType w:val="hybridMultilevel"/>
    <w:tmpl w:val="5748EE2A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3BA1"/>
    <w:multiLevelType w:val="multilevel"/>
    <w:tmpl w:val="ABAA1E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C9974CE"/>
    <w:multiLevelType w:val="hybridMultilevel"/>
    <w:tmpl w:val="08B6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C05D7"/>
    <w:multiLevelType w:val="hybridMultilevel"/>
    <w:tmpl w:val="612AE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6258F"/>
    <w:multiLevelType w:val="hybridMultilevel"/>
    <w:tmpl w:val="17044F1C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3B7"/>
    <w:rsid w:val="00002388"/>
    <w:rsid w:val="00094364"/>
    <w:rsid w:val="0012350C"/>
    <w:rsid w:val="0019476F"/>
    <w:rsid w:val="001D43B7"/>
    <w:rsid w:val="001F66B7"/>
    <w:rsid w:val="002320AB"/>
    <w:rsid w:val="002624E4"/>
    <w:rsid w:val="002732B4"/>
    <w:rsid w:val="002760E2"/>
    <w:rsid w:val="002B4873"/>
    <w:rsid w:val="0030409F"/>
    <w:rsid w:val="003F734E"/>
    <w:rsid w:val="0050036B"/>
    <w:rsid w:val="00587A98"/>
    <w:rsid w:val="006253E7"/>
    <w:rsid w:val="006275CC"/>
    <w:rsid w:val="00716BDC"/>
    <w:rsid w:val="00792238"/>
    <w:rsid w:val="008A517B"/>
    <w:rsid w:val="008C16A2"/>
    <w:rsid w:val="00914F26"/>
    <w:rsid w:val="00A367CF"/>
    <w:rsid w:val="00A60DFE"/>
    <w:rsid w:val="00B2607C"/>
    <w:rsid w:val="00B54650"/>
    <w:rsid w:val="00BB2A78"/>
    <w:rsid w:val="00BF454D"/>
    <w:rsid w:val="00C44F4C"/>
    <w:rsid w:val="00C67F9C"/>
    <w:rsid w:val="00C95B88"/>
    <w:rsid w:val="00D715A2"/>
    <w:rsid w:val="00D931F2"/>
    <w:rsid w:val="00DB1DBC"/>
    <w:rsid w:val="00DF3504"/>
    <w:rsid w:val="00F20161"/>
    <w:rsid w:val="00FD1CEA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rsid w:val="001D43B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3B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character" w:customStyle="1" w:styleId="a3">
    <w:name w:val="Основной текст_"/>
    <w:basedOn w:val="a0"/>
    <w:link w:val="4"/>
    <w:locked/>
    <w:rsid w:val="001D43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1D43B7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table" w:styleId="a4">
    <w:name w:val="Table Grid"/>
    <w:basedOn w:val="a1"/>
    <w:uiPriority w:val="59"/>
    <w:rsid w:val="001D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,Без интервала1"/>
    <w:uiPriority w:val="1"/>
    <w:qFormat/>
    <w:rsid w:val="001D4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6">
    <w:name w:val="List Paragraph"/>
    <w:link w:val="a7"/>
    <w:uiPriority w:val="99"/>
    <w:qFormat/>
    <w:rsid w:val="001D43B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headertext">
    <w:name w:val="headertext"/>
    <w:basedOn w:val="a"/>
    <w:rsid w:val="001D43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Абзац списка Знак"/>
    <w:link w:val="a6"/>
    <w:uiPriority w:val="99"/>
    <w:qFormat/>
    <w:locked/>
    <w:rsid w:val="001D43B7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">
    <w:name w:val="Основной текст (2)"/>
    <w:basedOn w:val="a0"/>
    <w:rsid w:val="0023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2B4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locked/>
    <w:rsid w:val="002B4873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B4873"/>
    <w:pPr>
      <w:shd w:val="clear" w:color="auto" w:fill="FFFFFF"/>
      <w:spacing w:after="6180" w:line="413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3"/>
      <w:szCs w:val="33"/>
      <w:lang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2B4873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2B4873"/>
    <w:rPr>
      <w:rFonts w:eastAsiaTheme="minorEastAsia"/>
      <w:lang w:eastAsia="ru-RU"/>
    </w:rPr>
  </w:style>
  <w:style w:type="paragraph" w:customStyle="1" w:styleId="a8">
    <w:name w:val="Базовый"/>
    <w:uiPriority w:val="99"/>
    <w:rsid w:val="002B4873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character" w:styleId="a9">
    <w:name w:val="Strong"/>
    <w:basedOn w:val="a0"/>
    <w:uiPriority w:val="99"/>
    <w:qFormat/>
    <w:rsid w:val="002B4873"/>
    <w:rPr>
      <w:b/>
      <w:bCs/>
    </w:rPr>
  </w:style>
  <w:style w:type="paragraph" w:customStyle="1" w:styleId="c21">
    <w:name w:val="c21"/>
    <w:basedOn w:val="a"/>
    <w:rsid w:val="002B48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4">
    <w:name w:val="c14"/>
    <w:basedOn w:val="a0"/>
    <w:rsid w:val="002B4873"/>
  </w:style>
  <w:style w:type="character" w:customStyle="1" w:styleId="c35">
    <w:name w:val="c35"/>
    <w:basedOn w:val="a0"/>
    <w:rsid w:val="002B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94AF-74B9-4B30-B815-E82DF8E1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Юлия</dc:creator>
  <cp:keywords/>
  <dc:description/>
  <cp:lastModifiedBy>Школа Зав</cp:lastModifiedBy>
  <cp:revision>20</cp:revision>
  <cp:lastPrinted>2022-03-16T14:43:00Z</cp:lastPrinted>
  <dcterms:created xsi:type="dcterms:W3CDTF">2022-03-13T13:33:00Z</dcterms:created>
  <dcterms:modified xsi:type="dcterms:W3CDTF">2022-06-02T14:29:00Z</dcterms:modified>
</cp:coreProperties>
</file>